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5"/>
      </w:tblGrid>
      <w:tr w:rsidR="00E27E96" w14:paraId="53DD88AB" w14:textId="77777777" w:rsidTr="001A3557">
        <w:trPr>
          <w:trHeight w:val="1833"/>
        </w:trPr>
        <w:tc>
          <w:tcPr>
            <w:tcW w:w="8885" w:type="dxa"/>
          </w:tcPr>
          <w:p w14:paraId="06C813ED" w14:textId="77777777" w:rsidR="00E27E96" w:rsidRDefault="00E27E96" w:rsidP="00E27E96">
            <w:pPr>
              <w:rPr>
                <w:rFonts w:asciiTheme="minorEastAsia" w:hAnsiTheme="minorEastAsia"/>
                <w:b/>
                <w:sz w:val="22"/>
              </w:rPr>
            </w:pPr>
          </w:p>
          <w:p w14:paraId="4D2253D8" w14:textId="57589CA8" w:rsidR="00E27E96" w:rsidRDefault="00E27E96" w:rsidP="00E27E9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◆日本教育実践学会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第25回研究大会（佛教大学）のご案内　（</w:t>
            </w:r>
            <w:r w:rsidR="003921BF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次案内）◆</w:t>
            </w:r>
          </w:p>
          <w:p w14:paraId="03837D39" w14:textId="77777777" w:rsidR="00E27E96" w:rsidRDefault="00E27E96" w:rsidP="00E27E96">
            <w:pPr>
              <w:rPr>
                <w:rFonts w:asciiTheme="minorEastAsia" w:hAnsiTheme="minorEastAsia"/>
                <w:sz w:val="22"/>
              </w:rPr>
            </w:pPr>
          </w:p>
          <w:p w14:paraId="5977BB20" w14:textId="12B5AB00" w:rsidR="00E27E96" w:rsidRDefault="00E27E96" w:rsidP="00E27E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日本教育実践学会</w:t>
            </w:r>
          </w:p>
          <w:p w14:paraId="08B33377" w14:textId="26EB5F23" w:rsidR="00E27E96" w:rsidRDefault="00E27E96" w:rsidP="00E27E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会長　</w:t>
            </w:r>
            <w:r w:rsidR="0037463B">
              <w:rPr>
                <w:rFonts w:asciiTheme="minorEastAsia" w:hAnsiTheme="minorEastAsia" w:hint="eastAsia"/>
                <w:sz w:val="22"/>
              </w:rPr>
              <w:t>秋田　美代</w:t>
            </w:r>
          </w:p>
          <w:p w14:paraId="4AAB8B9C" w14:textId="2B43C799" w:rsidR="00E27E96" w:rsidRDefault="00E27E96" w:rsidP="00E27E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第25回研究大会</w:t>
            </w:r>
          </w:p>
          <w:p w14:paraId="579D1A7E" w14:textId="77777777" w:rsidR="00E27E96" w:rsidRDefault="00E27E96" w:rsidP="00E27E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実行委員長　小林　隆</w:t>
            </w:r>
          </w:p>
          <w:p w14:paraId="633314CF" w14:textId="77777777" w:rsidR="003921BF" w:rsidRDefault="003921BF" w:rsidP="00E27E96">
            <w:pPr>
              <w:rPr>
                <w:rFonts w:asciiTheme="minorEastAsia" w:hAnsiTheme="minorEastAsia"/>
                <w:sz w:val="22"/>
              </w:rPr>
            </w:pPr>
          </w:p>
          <w:p w14:paraId="09B7AE71" w14:textId="77777777" w:rsidR="00E27E96" w:rsidRDefault="00CA3722" w:rsidP="00E27E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会員の皆様におかれましては、益々ご清祥のことと拝察申し上げます。</w:t>
            </w:r>
          </w:p>
          <w:p w14:paraId="670CD469" w14:textId="77777777" w:rsidR="00CA3722" w:rsidRDefault="00CA3722" w:rsidP="00E27E9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この度、日本教育実践学会第25回研究大会を佛教大学：紫野キャンパスにて開催する運びとなりました。つきましては、日程・研究発表についての概要を、下記の通りご案内申し上げます。多数の会員の皆様のご参加・ご発表をお待ち申し上げております。</w:t>
            </w:r>
          </w:p>
          <w:p w14:paraId="42151587" w14:textId="763024CF" w:rsidR="00CA3722" w:rsidRDefault="00CA3722" w:rsidP="00E27E96">
            <w:pPr>
              <w:rPr>
                <w:rFonts w:asciiTheme="minorEastAsia" w:hAnsiTheme="minorEastAsia"/>
                <w:sz w:val="22"/>
              </w:rPr>
            </w:pPr>
          </w:p>
          <w:p w14:paraId="30010120" w14:textId="31950011" w:rsidR="00104A8D" w:rsidRDefault="00104A8D" w:rsidP="00E27E96">
            <w:pPr>
              <w:rPr>
                <w:rFonts w:asciiTheme="minorEastAsia" w:hAnsiTheme="minorEastAsia"/>
                <w:sz w:val="22"/>
              </w:rPr>
            </w:pPr>
          </w:p>
          <w:p w14:paraId="3C30650B" w14:textId="4C1429AA" w:rsidR="00104A8D" w:rsidRDefault="00104A8D" w:rsidP="00104A8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</w:t>
            </w:r>
          </w:p>
          <w:p w14:paraId="6A8E396F" w14:textId="77777777" w:rsidR="00104A8D" w:rsidRDefault="00104A8D" w:rsidP="00E27E96">
            <w:pPr>
              <w:rPr>
                <w:rFonts w:asciiTheme="minorEastAsia" w:hAnsiTheme="minorEastAsia"/>
                <w:sz w:val="22"/>
              </w:rPr>
            </w:pPr>
          </w:p>
          <w:p w14:paraId="7C19FDB4" w14:textId="662B43DF" w:rsidR="00CA3722" w:rsidRPr="00B168FA" w:rsidRDefault="00CA3722" w:rsidP="00B168FA">
            <w:pPr>
              <w:ind w:left="1410" w:hangingChars="700" w:hanging="141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１</w:t>
            </w:r>
            <w:r w:rsidRPr="002A5633">
              <w:rPr>
                <w:rFonts w:asciiTheme="minorEastAsia" w:hAnsiTheme="minorEastAsia"/>
                <w:b/>
                <w:sz w:val="22"/>
              </w:rPr>
              <w:t xml:space="preserve">　主催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bCs/>
                <w:sz w:val="22"/>
              </w:rPr>
              <w:t>日本教育実践学会</w:t>
            </w:r>
          </w:p>
          <w:p w14:paraId="0C26D842" w14:textId="3FEA8C6B" w:rsidR="00CA3722" w:rsidRPr="002A5633" w:rsidRDefault="00CA3722" w:rsidP="00CA3722">
            <w:pPr>
              <w:ind w:left="1410" w:hangingChars="700" w:hanging="141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２</w:t>
            </w:r>
            <w:r w:rsidRPr="002A5633">
              <w:rPr>
                <w:rFonts w:asciiTheme="minorEastAsia" w:hAnsiTheme="minorEastAsia"/>
                <w:b/>
                <w:sz w:val="22"/>
              </w:rPr>
              <w:t xml:space="preserve">　後援（予定）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2A5633">
              <w:rPr>
                <w:rFonts w:asciiTheme="minorEastAsia" w:hAnsiTheme="minorEastAsia"/>
                <w:bCs/>
                <w:sz w:val="22"/>
              </w:rPr>
              <w:t xml:space="preserve">文部科学省　　京都府教育委員会　　京都市教育委員会　</w:t>
            </w:r>
          </w:p>
          <w:p w14:paraId="2B1C792E" w14:textId="24D7C0CB" w:rsidR="00CA3722" w:rsidRPr="00B168FA" w:rsidRDefault="00CA3722" w:rsidP="00B168FA">
            <w:pPr>
              <w:ind w:firstLineChars="1000" w:firstLine="2006"/>
              <w:rPr>
                <w:rFonts w:asciiTheme="minorEastAsia" w:hAnsiTheme="minorEastAsia"/>
                <w:bCs/>
                <w:sz w:val="22"/>
              </w:rPr>
            </w:pPr>
            <w:r w:rsidRPr="002A5633">
              <w:rPr>
                <w:rFonts w:asciiTheme="minorEastAsia" w:hAnsiTheme="minorEastAsia"/>
                <w:bCs/>
                <w:sz w:val="22"/>
              </w:rPr>
              <w:t>日本教育新聞社　　京都新聞社</w:t>
            </w:r>
            <w:r>
              <w:rPr>
                <w:rFonts w:asciiTheme="minorEastAsia" w:hAnsiTheme="minorEastAsia" w:hint="eastAsia"/>
                <w:bCs/>
                <w:sz w:val="22"/>
              </w:rPr>
              <w:t xml:space="preserve">　　佛教大学</w:t>
            </w:r>
          </w:p>
          <w:p w14:paraId="7E619679" w14:textId="040BEC1D" w:rsidR="00CA3722" w:rsidRPr="002A5633" w:rsidRDefault="00CA3722" w:rsidP="00CA3722">
            <w:pPr>
              <w:ind w:left="1410" w:hangingChars="700" w:hanging="141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３</w:t>
            </w:r>
            <w:r w:rsidRPr="002A5633">
              <w:rPr>
                <w:rFonts w:asciiTheme="minorEastAsia" w:hAnsiTheme="minorEastAsia"/>
                <w:b/>
                <w:sz w:val="22"/>
              </w:rPr>
              <w:t xml:space="preserve">　会場　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</w:t>
            </w:r>
            <w:r w:rsidR="00B168F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2"/>
              </w:rPr>
              <w:t>佛教</w:t>
            </w:r>
            <w:r w:rsidRPr="002A5633">
              <w:rPr>
                <w:rFonts w:asciiTheme="minorEastAsia" w:hAnsiTheme="minorEastAsia"/>
                <w:bCs/>
                <w:sz w:val="22"/>
              </w:rPr>
              <w:t>大学</w:t>
            </w:r>
            <w:r>
              <w:rPr>
                <w:rFonts w:asciiTheme="minorEastAsia" w:hAnsiTheme="minorEastAsia" w:hint="eastAsia"/>
                <w:bCs/>
                <w:sz w:val="22"/>
              </w:rPr>
              <w:t xml:space="preserve"> 紫野</w:t>
            </w:r>
            <w:r w:rsidRPr="002A5633">
              <w:rPr>
                <w:rFonts w:asciiTheme="minorEastAsia" w:hAnsiTheme="minorEastAsia"/>
                <w:bCs/>
                <w:sz w:val="22"/>
              </w:rPr>
              <w:t>キャンパス</w:t>
            </w:r>
          </w:p>
          <w:p w14:paraId="46942227" w14:textId="3CDE8314" w:rsidR="00CA3722" w:rsidRPr="00B168FA" w:rsidRDefault="00CA3722" w:rsidP="00B168FA">
            <w:pPr>
              <w:pStyle w:val="sw-keyvaluelistitem"/>
              <w:wordWrap w:val="0"/>
              <w:spacing w:before="0" w:beforeAutospacing="0" w:after="60" w:afterAutospacing="0"/>
              <w:ind w:firstLineChars="1000" w:firstLine="2006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2A5633">
              <w:rPr>
                <w:rStyle w:val="util-text--regular"/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  <w:t>京都市</w:t>
            </w:r>
            <w:r>
              <w:rPr>
                <w:rStyle w:val="util-text--regular"/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北区紫野北花ノ坊町</w:t>
            </w:r>
            <w:r>
              <w:rPr>
                <w:rStyle w:val="util-text--regular"/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  <w:t>96</w:t>
            </w:r>
          </w:p>
          <w:p w14:paraId="1D993600" w14:textId="100E0298" w:rsidR="002C2A69" w:rsidRPr="002A5633" w:rsidRDefault="002C2A69" w:rsidP="002C2A69">
            <w:pPr>
              <w:rPr>
                <w:rFonts w:asciiTheme="minorEastAsia" w:hAnsiTheme="minorEastAsia" w:cs="Arial"/>
                <w:color w:val="222222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４</w:t>
            </w:r>
            <w:r w:rsidRPr="002A5633">
              <w:rPr>
                <w:rFonts w:asciiTheme="minorEastAsia" w:hAnsiTheme="minorEastAsia"/>
                <w:b/>
                <w:sz w:val="22"/>
              </w:rPr>
              <w:t xml:space="preserve">　テーマ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B168F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2C2A69">
              <w:rPr>
                <w:rFonts w:asciiTheme="majorEastAsia" w:eastAsiaTheme="majorEastAsia" w:hAnsiTheme="majorEastAsia" w:cs="Arial"/>
                <w:color w:val="222222"/>
                <w:kern w:val="0"/>
                <w:sz w:val="24"/>
                <w:szCs w:val="24"/>
                <w:shd w:val="clear" w:color="auto" w:fill="FFFFFF"/>
              </w:rPr>
              <w:t>「</w:t>
            </w:r>
            <w:r w:rsidRPr="002C2A69">
              <w:rPr>
                <w:rFonts w:asciiTheme="majorEastAsia" w:eastAsiaTheme="majorEastAsia" w:hAnsiTheme="majorEastAsia" w:cs="Arial" w:hint="eastAsia"/>
                <w:color w:val="222222"/>
                <w:kern w:val="0"/>
                <w:sz w:val="24"/>
                <w:szCs w:val="24"/>
                <w:shd w:val="clear" w:color="auto" w:fill="FFFFFF"/>
              </w:rPr>
              <w:t>本質的な学びを支える教育実践</w:t>
            </w:r>
            <w:r>
              <w:rPr>
                <w:rFonts w:asciiTheme="majorEastAsia" w:eastAsiaTheme="majorEastAsia" w:hAnsiTheme="majorEastAsia" w:cs="Arial" w:hint="eastAsia"/>
                <w:color w:val="222222"/>
                <w:kern w:val="0"/>
                <w:sz w:val="24"/>
                <w:szCs w:val="24"/>
                <w:shd w:val="clear" w:color="auto" w:fill="FFFFFF"/>
              </w:rPr>
              <w:t>と実践研究</w:t>
            </w:r>
            <w:r w:rsidRPr="002C2A69">
              <w:rPr>
                <w:rFonts w:asciiTheme="majorEastAsia" w:eastAsiaTheme="majorEastAsia" w:hAnsiTheme="majorEastAsia" w:cs="Arial" w:hint="eastAsia"/>
                <w:color w:val="222222"/>
                <w:kern w:val="0"/>
                <w:sz w:val="24"/>
                <w:szCs w:val="24"/>
                <w:shd w:val="clear" w:color="auto" w:fill="FFFFFF"/>
              </w:rPr>
              <w:t>」</w:t>
            </w:r>
          </w:p>
          <w:p w14:paraId="4EF81061" w14:textId="6A124D96" w:rsidR="002C2A69" w:rsidRPr="00B168FA" w:rsidRDefault="002C2A69" w:rsidP="001A3557">
            <w:pPr>
              <w:ind w:left="1410" w:hangingChars="700" w:hanging="141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</w:t>
            </w:r>
            <w:r w:rsidRPr="002C2A69">
              <w:rPr>
                <w:rFonts w:asciiTheme="minorEastAsia" w:hAnsiTheme="minorEastAsia" w:hint="eastAsia"/>
                <w:bCs/>
                <w:sz w:val="22"/>
              </w:rPr>
              <w:t xml:space="preserve">　フィンランドよりお客様をお迎えする予定</w:t>
            </w:r>
            <w:r w:rsidR="001A3557">
              <w:rPr>
                <w:rFonts w:asciiTheme="minorEastAsia" w:hAnsiTheme="minorEastAsia" w:hint="eastAsia"/>
                <w:bCs/>
                <w:sz w:val="22"/>
              </w:rPr>
              <w:t>で</w:t>
            </w:r>
            <w:r w:rsidRPr="002C2A69">
              <w:rPr>
                <w:rFonts w:asciiTheme="minorEastAsia" w:hAnsiTheme="minorEastAsia" w:hint="eastAsia"/>
                <w:bCs/>
                <w:sz w:val="22"/>
              </w:rPr>
              <w:t>す。</w:t>
            </w:r>
          </w:p>
          <w:p w14:paraId="294B22A0" w14:textId="04862EB4" w:rsidR="00104A8D" w:rsidRDefault="002C2A69" w:rsidP="00104A8D">
            <w:pPr>
              <w:ind w:left="1410" w:hangingChars="700" w:hanging="141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</w:t>
            </w:r>
            <w:r w:rsidR="00104A8D" w:rsidRPr="002A5633">
              <w:rPr>
                <w:rFonts w:asciiTheme="minorEastAsia" w:hAnsiTheme="minorEastAsia"/>
                <w:b/>
                <w:sz w:val="22"/>
              </w:rPr>
              <w:t xml:space="preserve">　日程　</w:t>
            </w:r>
            <w:r w:rsidR="00104A8D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104A8D">
              <w:rPr>
                <w:rFonts w:asciiTheme="minorEastAsia" w:hAnsiTheme="minorEastAsia"/>
                <w:b/>
                <w:sz w:val="22"/>
              </w:rPr>
              <w:t xml:space="preserve">   </w:t>
            </w:r>
            <w:r w:rsidR="00104A8D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104A8D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168FA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104A8D">
              <w:rPr>
                <w:rFonts w:asciiTheme="minorEastAsia" w:hAnsiTheme="minorEastAsia"/>
                <w:b/>
                <w:sz w:val="22"/>
              </w:rPr>
              <w:t xml:space="preserve">   </w:t>
            </w:r>
            <w:r w:rsidR="00104A8D" w:rsidRPr="002A5633">
              <w:rPr>
                <w:rFonts w:asciiTheme="minorEastAsia" w:hAnsiTheme="minorEastAsia"/>
                <w:bCs/>
                <w:sz w:val="22"/>
              </w:rPr>
              <w:t>202</w:t>
            </w:r>
            <w:r w:rsidR="00104A8D">
              <w:rPr>
                <w:rFonts w:asciiTheme="minorEastAsia" w:hAnsiTheme="minorEastAsia"/>
                <w:bCs/>
                <w:sz w:val="22"/>
              </w:rPr>
              <w:t>2</w:t>
            </w:r>
            <w:r w:rsidR="00104A8D" w:rsidRPr="002A5633">
              <w:rPr>
                <w:rFonts w:asciiTheme="minorEastAsia" w:hAnsiTheme="minorEastAsia"/>
                <w:bCs/>
                <w:sz w:val="22"/>
              </w:rPr>
              <w:t>年11月</w:t>
            </w:r>
            <w:r w:rsidR="00104A8D">
              <w:rPr>
                <w:rFonts w:asciiTheme="minorEastAsia" w:hAnsiTheme="minorEastAsia"/>
                <w:bCs/>
                <w:sz w:val="22"/>
              </w:rPr>
              <w:t>19</w:t>
            </w:r>
            <w:r w:rsidR="00104A8D" w:rsidRPr="002A5633">
              <w:rPr>
                <w:rFonts w:asciiTheme="minorEastAsia" w:hAnsiTheme="minorEastAsia"/>
                <w:bCs/>
                <w:sz w:val="22"/>
              </w:rPr>
              <w:t>日（土）</w:t>
            </w:r>
            <w:r w:rsidR="00104A8D">
              <w:rPr>
                <w:rFonts w:asciiTheme="minorEastAsia" w:hAnsiTheme="minorEastAsia" w:hint="eastAsia"/>
                <w:bCs/>
                <w:sz w:val="22"/>
              </w:rPr>
              <w:t>1</w:t>
            </w:r>
            <w:r w:rsidR="00104A8D">
              <w:rPr>
                <w:rFonts w:asciiTheme="minorEastAsia" w:hAnsiTheme="minorEastAsia"/>
                <w:bCs/>
                <w:sz w:val="22"/>
              </w:rPr>
              <w:t>0:00</w:t>
            </w:r>
            <w:r w:rsidR="00104A8D">
              <w:rPr>
                <w:rFonts w:asciiTheme="minorEastAsia" w:hAnsiTheme="minorEastAsia" w:hint="eastAsia"/>
                <w:bCs/>
                <w:sz w:val="22"/>
              </w:rPr>
              <w:t>〜</w:t>
            </w:r>
            <w:r w:rsidR="00104A8D">
              <w:rPr>
                <w:rFonts w:asciiTheme="minorEastAsia" w:hAnsiTheme="minorEastAsia"/>
                <w:bCs/>
                <w:sz w:val="22"/>
              </w:rPr>
              <w:t xml:space="preserve">16:30  </w:t>
            </w:r>
            <w:r w:rsidR="00104A8D">
              <w:rPr>
                <w:rFonts w:asciiTheme="minorEastAsia" w:hAnsiTheme="minorEastAsia" w:hint="eastAsia"/>
                <w:bCs/>
                <w:sz w:val="22"/>
              </w:rPr>
              <w:t>自由</w:t>
            </w:r>
            <w:r w:rsidR="00104A8D" w:rsidRPr="002A5633">
              <w:rPr>
                <w:rFonts w:asciiTheme="minorEastAsia" w:hAnsiTheme="minorEastAsia"/>
                <w:bCs/>
                <w:sz w:val="22"/>
              </w:rPr>
              <w:t>研究発表・シンポジウム等</w:t>
            </w:r>
          </w:p>
          <w:p w14:paraId="0F03FDB2" w14:textId="7F548D46" w:rsidR="00104A8D" w:rsidRDefault="00104A8D" w:rsidP="00B168FA">
            <w:pPr>
              <w:ind w:firstLineChars="1600" w:firstLine="321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0</w:t>
            </w:r>
            <w:r w:rsidRPr="002A5633">
              <w:rPr>
                <w:rFonts w:asciiTheme="minorEastAsia" w:hAnsiTheme="minorEastAsia"/>
                <w:bCs/>
                <w:sz w:val="22"/>
              </w:rPr>
              <w:t>日（日）</w:t>
            </w:r>
            <w:r>
              <w:rPr>
                <w:rFonts w:asciiTheme="minorEastAsia" w:hAnsiTheme="minorEastAsia"/>
                <w:bCs/>
                <w:sz w:val="22"/>
              </w:rPr>
              <w:t>10:00</w:t>
            </w:r>
            <w:r>
              <w:rPr>
                <w:rFonts w:asciiTheme="minorEastAsia" w:hAnsiTheme="minorEastAsia" w:hint="eastAsia"/>
                <w:bCs/>
                <w:sz w:val="22"/>
              </w:rPr>
              <w:t>〜</w:t>
            </w:r>
            <w:r>
              <w:rPr>
                <w:rFonts w:asciiTheme="minorEastAsia" w:hAnsiTheme="minorEastAsia"/>
                <w:bCs/>
                <w:sz w:val="22"/>
              </w:rPr>
              <w:t>12:00</w:t>
            </w:r>
            <w:r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>
              <w:rPr>
                <w:rFonts w:asciiTheme="minorEastAsia" w:hAnsiTheme="minorEastAsia"/>
                <w:bCs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2"/>
              </w:rPr>
              <w:t>自由研究発表</w:t>
            </w:r>
            <w:r w:rsidRPr="002A5633">
              <w:rPr>
                <w:rFonts w:asciiTheme="minorEastAsia" w:hAnsiTheme="minorEastAsia"/>
                <w:bCs/>
                <w:sz w:val="22"/>
              </w:rPr>
              <w:t>等</w:t>
            </w:r>
          </w:p>
          <w:p w14:paraId="3BEF166C" w14:textId="0B6AA4DC" w:rsidR="00CA3722" w:rsidRPr="002A5633" w:rsidRDefault="002C2A69" w:rsidP="00CA3722">
            <w:pPr>
              <w:ind w:left="1410" w:hangingChars="700" w:hanging="141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６</w:t>
            </w:r>
            <w:r w:rsidR="00CA3722" w:rsidRPr="002A5633">
              <w:rPr>
                <w:rFonts w:asciiTheme="minorEastAsia" w:hAnsiTheme="minorEastAsia"/>
                <w:b/>
                <w:sz w:val="22"/>
              </w:rPr>
              <w:t xml:space="preserve">　参加対象者</w:t>
            </w:r>
          </w:p>
          <w:p w14:paraId="125CF095" w14:textId="5B375439" w:rsidR="0064128D" w:rsidRDefault="00CA3722" w:rsidP="00CA3722">
            <w:pPr>
              <w:ind w:left="1410" w:hangingChars="700" w:hanging="1410"/>
              <w:rPr>
                <w:rFonts w:asciiTheme="minorEastAsia" w:hAnsiTheme="minorEastAsia"/>
                <w:bCs/>
                <w:sz w:val="22"/>
              </w:rPr>
            </w:pPr>
            <w:r w:rsidRPr="002A5633">
              <w:rPr>
                <w:rFonts w:asciiTheme="minorEastAsia" w:hAnsiTheme="minorEastAsia"/>
                <w:b/>
                <w:sz w:val="22"/>
              </w:rPr>
              <w:t xml:space="preserve">　　　　　　　</w:t>
            </w:r>
            <w:r w:rsidR="002C2A69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="001A3557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2C2A69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2"/>
              </w:rPr>
              <w:t>日本教育実践</w:t>
            </w:r>
            <w:r w:rsidRPr="002A5633">
              <w:rPr>
                <w:rFonts w:asciiTheme="minorEastAsia" w:hAnsiTheme="minorEastAsia"/>
                <w:bCs/>
                <w:sz w:val="22"/>
              </w:rPr>
              <w:t xml:space="preserve">学会関係者　</w:t>
            </w:r>
            <w:r w:rsidR="0064128D">
              <w:rPr>
                <w:rFonts w:asciiTheme="minorEastAsia" w:hAnsiTheme="minorEastAsia" w:hint="eastAsia"/>
                <w:bCs/>
                <w:sz w:val="22"/>
              </w:rPr>
              <w:t>教育行政関係者</w:t>
            </w:r>
          </w:p>
          <w:p w14:paraId="698D039F" w14:textId="12863223" w:rsidR="002C2A69" w:rsidRDefault="00CA3722" w:rsidP="001A3557">
            <w:pPr>
              <w:ind w:leftChars="700" w:left="1334" w:firstLineChars="350" w:firstLine="702"/>
              <w:rPr>
                <w:rFonts w:asciiTheme="minorEastAsia" w:hAnsiTheme="minorEastAsia"/>
                <w:bCs/>
                <w:sz w:val="22"/>
              </w:rPr>
            </w:pPr>
            <w:r w:rsidRPr="002A5633">
              <w:rPr>
                <w:rFonts w:asciiTheme="minorEastAsia" w:hAnsiTheme="minorEastAsia"/>
                <w:bCs/>
                <w:sz w:val="22"/>
              </w:rPr>
              <w:t>学校</w:t>
            </w:r>
            <w:r>
              <w:rPr>
                <w:rFonts w:asciiTheme="minorEastAsia" w:hAnsiTheme="minorEastAsia" w:hint="eastAsia"/>
                <w:bCs/>
                <w:sz w:val="22"/>
              </w:rPr>
              <w:t>（園）</w:t>
            </w:r>
            <w:r w:rsidRPr="002A5633">
              <w:rPr>
                <w:rFonts w:asciiTheme="minorEastAsia" w:hAnsiTheme="minorEastAsia"/>
                <w:bCs/>
                <w:sz w:val="22"/>
              </w:rPr>
              <w:t xml:space="preserve">教育関係者　</w:t>
            </w:r>
            <w:r>
              <w:rPr>
                <w:rFonts w:asciiTheme="minorEastAsia" w:hAnsiTheme="minorEastAsia" w:hint="eastAsia"/>
                <w:bCs/>
                <w:sz w:val="22"/>
              </w:rPr>
              <w:t>生涯学習・社会教育関係</w:t>
            </w:r>
            <w:r w:rsidR="002C2A69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</w:p>
          <w:p w14:paraId="41D3BF76" w14:textId="5963ED21" w:rsidR="00CA3722" w:rsidRPr="002A5633" w:rsidRDefault="00CA3722" w:rsidP="001A3557">
            <w:pPr>
              <w:ind w:firstLineChars="1000" w:firstLine="2006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広く教育実践に</w:t>
            </w:r>
            <w:r w:rsidRPr="002A5633">
              <w:rPr>
                <w:rFonts w:asciiTheme="minorEastAsia" w:hAnsiTheme="minorEastAsia"/>
                <w:bCs/>
                <w:sz w:val="22"/>
              </w:rPr>
              <w:t>関心のある市民の方々</w:t>
            </w:r>
          </w:p>
          <w:p w14:paraId="1F4CF3A2" w14:textId="77777777" w:rsidR="00B168FA" w:rsidRDefault="00B168FA" w:rsidP="00CA3722">
            <w:pPr>
              <w:rPr>
                <w:rFonts w:asciiTheme="minorEastAsia" w:hAnsiTheme="minorEastAsia"/>
                <w:b/>
                <w:sz w:val="22"/>
              </w:rPr>
            </w:pPr>
          </w:p>
          <w:p w14:paraId="71F4DD88" w14:textId="77777777" w:rsidR="00B168FA" w:rsidRDefault="00B168FA" w:rsidP="00B168FA">
            <w:pPr>
              <w:ind w:leftChars="100" w:left="191"/>
              <w:rPr>
                <w:rFonts w:asciiTheme="minorEastAsia" w:hAnsiTheme="minorEastAsia" w:cs="ＭＳ 明朝"/>
                <w:sz w:val="22"/>
              </w:rPr>
            </w:pPr>
            <w:r w:rsidRPr="002A5633">
              <w:rPr>
                <w:rFonts w:asciiTheme="minorEastAsia" w:hAnsiTheme="minorEastAsia" w:cs="ＭＳ 明朝"/>
                <w:sz w:val="22"/>
              </w:rPr>
              <w:t>研究発表申し込みは、</w:t>
            </w:r>
            <w:r w:rsidRPr="002A5633">
              <w:rPr>
                <w:rFonts w:asciiTheme="minorEastAsia" w:hAnsiTheme="minorEastAsia" w:cs="ＭＳ 明朝"/>
                <w:b/>
                <w:bCs/>
                <w:sz w:val="22"/>
                <w:u w:val="single"/>
              </w:rPr>
              <w:t>7月31日（日）までに、下欄の発表申込記載項目を「大会事務局：佛教大学</w:t>
            </w:r>
            <w:r>
              <w:rPr>
                <w:rFonts w:asciiTheme="minorEastAsia" w:hAnsiTheme="minorEastAsia" w:cs="ＭＳ 明朝" w:hint="eastAsia"/>
                <w:b/>
                <w:bCs/>
                <w:sz w:val="22"/>
                <w:u w:val="single"/>
              </w:rPr>
              <w:t xml:space="preserve"> 高見仁志</w:t>
            </w:r>
            <w:r w:rsidRPr="002A5633">
              <w:rPr>
                <w:rFonts w:asciiTheme="minorEastAsia" w:hAnsiTheme="minorEastAsia" w:cs="ＭＳ 明朝"/>
                <w:b/>
                <w:bCs/>
                <w:sz w:val="22"/>
                <w:u w:val="single"/>
              </w:rPr>
              <w:t>宛（</w:t>
            </w:r>
            <w:r>
              <w:rPr>
                <w:rFonts w:asciiTheme="minorEastAsia" w:hAnsiTheme="minorEastAsia" w:cs="ＭＳ 明朝" w:hint="eastAsia"/>
                <w:b/>
                <w:bCs/>
                <w:sz w:val="22"/>
                <w:u w:val="single"/>
              </w:rPr>
              <w:t>h</w:t>
            </w:r>
            <w:r>
              <w:rPr>
                <w:rFonts w:asciiTheme="minorEastAsia" w:hAnsiTheme="minorEastAsia" w:cs="ＭＳ 明朝"/>
                <w:b/>
                <w:bCs/>
                <w:sz w:val="22"/>
                <w:u w:val="single"/>
              </w:rPr>
              <w:t>-takami@bukkyo-u.ac.jp</w:t>
            </w:r>
            <w:r w:rsidRPr="002A5633">
              <w:rPr>
                <w:rFonts w:asciiTheme="minorEastAsia" w:hAnsiTheme="minorEastAsia" w:cs="ＭＳ 明朝"/>
                <w:b/>
                <w:bCs/>
                <w:sz w:val="22"/>
                <w:u w:val="single"/>
              </w:rPr>
              <w:t>）にメールでお送り下さい</w:t>
            </w:r>
            <w:r>
              <w:rPr>
                <w:rFonts w:asciiTheme="minorEastAsia" w:hAnsiTheme="minorEastAsia" w:cs="ＭＳ 明朝" w:hint="eastAsia"/>
                <w:b/>
                <w:bCs/>
                <w:sz w:val="22"/>
                <w:u w:val="single"/>
              </w:rPr>
              <w:t>。</w:t>
            </w:r>
            <w:r w:rsidRPr="002A5633">
              <w:rPr>
                <w:rFonts w:asciiTheme="minorEastAsia" w:hAnsiTheme="minorEastAsia" w:cs="ＭＳ 明朝"/>
                <w:sz w:val="22"/>
              </w:rPr>
              <w:t>なお、コロナ感染状況を鑑み、オンライン大会の開催も検討しています。研究発表もオンライン形態で実施する可能性</w:t>
            </w:r>
            <w:r>
              <w:rPr>
                <w:rFonts w:asciiTheme="minorEastAsia" w:hAnsiTheme="minorEastAsia" w:cs="ＭＳ 明朝" w:hint="eastAsia"/>
                <w:sz w:val="22"/>
              </w:rPr>
              <w:t>が</w:t>
            </w:r>
            <w:r w:rsidRPr="002A5633">
              <w:rPr>
                <w:rFonts w:asciiTheme="minorEastAsia" w:hAnsiTheme="minorEastAsia" w:cs="ＭＳ 明朝"/>
                <w:sz w:val="22"/>
              </w:rPr>
              <w:t>あ</w:t>
            </w:r>
            <w:r>
              <w:rPr>
                <w:rFonts w:asciiTheme="minorEastAsia" w:hAnsiTheme="minorEastAsia" w:cs="ＭＳ 明朝" w:hint="eastAsia"/>
                <w:sz w:val="22"/>
              </w:rPr>
              <w:t>る</w:t>
            </w:r>
            <w:r w:rsidRPr="002A5633">
              <w:rPr>
                <w:rFonts w:asciiTheme="minorEastAsia" w:hAnsiTheme="minorEastAsia" w:cs="ＭＳ 明朝"/>
                <w:sz w:val="22"/>
              </w:rPr>
              <w:t>ことをご了解下さい。学会誌投稿を予定されている会員の方は、</w:t>
            </w:r>
            <w:r>
              <w:rPr>
                <w:rFonts w:asciiTheme="minorEastAsia" w:hAnsiTheme="minorEastAsia" w:cs="ＭＳ 明朝" w:hint="eastAsia"/>
                <w:sz w:val="22"/>
              </w:rPr>
              <w:t>本大会において</w:t>
            </w:r>
            <w:r w:rsidRPr="002A5633">
              <w:rPr>
                <w:rFonts w:asciiTheme="minorEastAsia" w:hAnsiTheme="minorEastAsia" w:cs="ＭＳ 明朝" w:hint="eastAsia"/>
                <w:sz w:val="22"/>
              </w:rPr>
              <w:t>研</w:t>
            </w:r>
            <w:r w:rsidRPr="002A5633">
              <w:rPr>
                <w:rFonts w:asciiTheme="minorEastAsia" w:hAnsiTheme="minorEastAsia" w:cs="ＭＳ 明朝"/>
                <w:sz w:val="22"/>
              </w:rPr>
              <w:t>究発表もされることを期待いたします。</w:t>
            </w:r>
          </w:p>
          <w:p w14:paraId="59E39687" w14:textId="77777777" w:rsidR="00B168FA" w:rsidRPr="009F09FE" w:rsidRDefault="00B168FA" w:rsidP="00B168FA">
            <w:pPr>
              <w:rPr>
                <w:rFonts w:asciiTheme="minorEastAsia" w:hAnsiTheme="minorEastAsia" w:cs="ＭＳ 明朝"/>
                <w:sz w:val="22"/>
              </w:rPr>
            </w:pPr>
          </w:p>
          <w:p w14:paraId="0B129715" w14:textId="77777777" w:rsidR="00B168FA" w:rsidRPr="002A5633" w:rsidRDefault="00B168FA" w:rsidP="00B168FA">
            <w:pPr>
              <w:ind w:left="201" w:hangingChars="100" w:hanging="201"/>
              <w:rPr>
                <w:rFonts w:asciiTheme="minorEastAsia" w:hAnsiTheme="minorEastAsia" w:cs="Times New Roman"/>
                <w:b/>
                <w:bCs/>
                <w:sz w:val="22"/>
              </w:rPr>
            </w:pPr>
            <w:r w:rsidRPr="002A5633">
              <w:rPr>
                <w:rFonts w:asciiTheme="minorEastAsia" w:hAnsiTheme="minorEastAsia" w:cs="Times New Roman"/>
                <w:sz w:val="22"/>
              </w:rPr>
              <w:t xml:space="preserve">　</w:t>
            </w:r>
            <w:r w:rsidRPr="002A5633">
              <w:rPr>
                <w:rFonts w:asciiTheme="minorEastAsia" w:hAnsiTheme="minorEastAsia" w:cs="Times New Roman"/>
                <w:b/>
                <w:bCs/>
                <w:sz w:val="22"/>
              </w:rPr>
              <w:t>発表申込記載項目</w:t>
            </w:r>
          </w:p>
          <w:tbl>
            <w:tblPr>
              <w:tblStyle w:val="a3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2894"/>
              <w:gridCol w:w="5561"/>
            </w:tblGrid>
            <w:tr w:rsidR="00B168FA" w:rsidRPr="002A5633" w14:paraId="7142355E" w14:textId="77777777" w:rsidTr="00B5424D">
              <w:tc>
                <w:tcPr>
                  <w:tcW w:w="2950" w:type="dxa"/>
                </w:tcPr>
                <w:p w14:paraId="633AB288" w14:textId="77777777" w:rsidR="00B168FA" w:rsidRPr="002A5633" w:rsidRDefault="00B168FA" w:rsidP="00B168FA">
                  <w:pPr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 xml:space="preserve">　　発表者名(ふりがな)</w:t>
                  </w:r>
                </w:p>
              </w:tc>
              <w:tc>
                <w:tcPr>
                  <w:tcW w:w="5676" w:type="dxa"/>
                </w:tcPr>
                <w:p w14:paraId="5DDFE432" w14:textId="77777777" w:rsidR="00B168FA" w:rsidRPr="002A5633" w:rsidRDefault="00B168FA" w:rsidP="00B168FA">
                  <w:pPr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 xml:space="preserve">　　</w:t>
                  </w:r>
                </w:p>
              </w:tc>
            </w:tr>
            <w:tr w:rsidR="00B168FA" w:rsidRPr="002A5633" w14:paraId="2BF1E8D6" w14:textId="77777777" w:rsidTr="00B5424D">
              <w:tc>
                <w:tcPr>
                  <w:tcW w:w="2950" w:type="dxa"/>
                </w:tcPr>
                <w:p w14:paraId="140643DF" w14:textId="77777777" w:rsidR="00B168FA" w:rsidRPr="002A5633" w:rsidRDefault="00B168FA" w:rsidP="00B168FA">
                  <w:pPr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 xml:space="preserve">　　発表題目</w:t>
                  </w:r>
                </w:p>
              </w:tc>
              <w:tc>
                <w:tcPr>
                  <w:tcW w:w="5676" w:type="dxa"/>
                </w:tcPr>
                <w:p w14:paraId="4F668B11" w14:textId="6E3B9FF6" w:rsidR="00B168FA" w:rsidRPr="002A5633" w:rsidRDefault="00B168FA" w:rsidP="00B168FA">
                  <w:pPr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 xml:space="preserve">　　</w:t>
                  </w:r>
                </w:p>
              </w:tc>
            </w:tr>
            <w:tr w:rsidR="00B168FA" w:rsidRPr="002A5633" w14:paraId="4751CF05" w14:textId="77777777" w:rsidTr="00B5424D">
              <w:tc>
                <w:tcPr>
                  <w:tcW w:w="2950" w:type="dxa"/>
                </w:tcPr>
                <w:p w14:paraId="7A7E3587" w14:textId="77777777" w:rsidR="00B168FA" w:rsidRPr="002A5633" w:rsidRDefault="00B168FA" w:rsidP="00B168FA">
                  <w:pPr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 xml:space="preserve">　　所　　属</w:t>
                  </w:r>
                </w:p>
              </w:tc>
              <w:tc>
                <w:tcPr>
                  <w:tcW w:w="5676" w:type="dxa"/>
                </w:tcPr>
                <w:p w14:paraId="56D86970" w14:textId="77777777" w:rsidR="00B168FA" w:rsidRPr="002A5633" w:rsidRDefault="00B168FA" w:rsidP="00B168FA">
                  <w:pPr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 xml:space="preserve">　　</w:t>
                  </w:r>
                </w:p>
              </w:tc>
            </w:tr>
            <w:tr w:rsidR="00B168FA" w:rsidRPr="002A5633" w14:paraId="30BBED84" w14:textId="77777777" w:rsidTr="00B5424D">
              <w:tc>
                <w:tcPr>
                  <w:tcW w:w="2950" w:type="dxa"/>
                </w:tcPr>
                <w:p w14:paraId="287FCAC9" w14:textId="77777777" w:rsidR="00B168FA" w:rsidRPr="002A5633" w:rsidRDefault="00B168FA" w:rsidP="00B168FA">
                  <w:pPr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 xml:space="preserve">　　連 絡 先</w:t>
                  </w:r>
                </w:p>
              </w:tc>
              <w:tc>
                <w:tcPr>
                  <w:tcW w:w="5676" w:type="dxa"/>
                </w:tcPr>
                <w:p w14:paraId="49933DF0" w14:textId="77777777" w:rsidR="00B168FA" w:rsidRPr="002A5633" w:rsidRDefault="00B168FA" w:rsidP="00B168FA">
                  <w:pPr>
                    <w:ind w:firstLineChars="100" w:firstLine="201"/>
                    <w:rPr>
                      <w:rFonts w:asciiTheme="minorEastAsia" w:hAnsiTheme="minorEastAsia" w:cs="Times New Roman"/>
                      <w:sz w:val="22"/>
                    </w:rPr>
                  </w:pPr>
                  <w:r w:rsidRPr="002A5633">
                    <w:rPr>
                      <w:rFonts w:asciiTheme="minorEastAsia" w:hAnsiTheme="minorEastAsia" w:cs="Times New Roman"/>
                      <w:sz w:val="22"/>
                    </w:rPr>
                    <w:t>メール　　　　　　　電話（携帯）</w:t>
                  </w:r>
                </w:p>
              </w:tc>
            </w:tr>
          </w:tbl>
          <w:p w14:paraId="15A18EED" w14:textId="77777777" w:rsidR="00B168FA" w:rsidRPr="002A5633" w:rsidRDefault="00B168FA" w:rsidP="00CA3722">
            <w:pPr>
              <w:rPr>
                <w:rFonts w:asciiTheme="minorEastAsia" w:hAnsiTheme="minorEastAsia"/>
                <w:b/>
                <w:sz w:val="22"/>
              </w:rPr>
            </w:pPr>
          </w:p>
          <w:p w14:paraId="3908B1BE" w14:textId="418587DE" w:rsidR="00CA3722" w:rsidRDefault="002C2A69" w:rsidP="00CA372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７　今後の通信予定</w:t>
            </w:r>
          </w:p>
          <w:p w14:paraId="791325F6" w14:textId="195F48B4" w:rsidR="003921BF" w:rsidRDefault="0064128D" w:rsidP="00CA3722">
            <w:pPr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 w:rsidR="003921BF" w:rsidRPr="003921BF">
              <w:rPr>
                <w:rFonts w:asciiTheme="minorEastAsia" w:hAnsiTheme="minorEastAsia" w:hint="eastAsia"/>
                <w:bCs/>
                <w:sz w:val="22"/>
              </w:rPr>
              <w:t>7月下旬</w:t>
            </w:r>
            <w:r w:rsidR="001A3557">
              <w:rPr>
                <w:rFonts w:asciiTheme="minorEastAsia" w:hAnsiTheme="minorEastAsia" w:hint="eastAsia"/>
                <w:bCs/>
                <w:sz w:val="22"/>
              </w:rPr>
              <w:t>〜８月上旬</w:t>
            </w:r>
            <w:r w:rsidR="003921BF">
              <w:rPr>
                <w:rFonts w:asciiTheme="minorEastAsia" w:hAnsiTheme="minorEastAsia" w:hint="eastAsia"/>
                <w:bCs/>
                <w:sz w:val="22"/>
              </w:rPr>
              <w:t xml:space="preserve">　　研究大会２次案内（必ず学会ホームページをご覧ください）</w:t>
            </w:r>
          </w:p>
          <w:p w14:paraId="2983D536" w14:textId="77777777" w:rsidR="00104A8D" w:rsidRDefault="003921BF" w:rsidP="00E27E96">
            <w:pPr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　　　　　　　</w:t>
            </w:r>
            <w:r w:rsidR="001A3557"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="001A3557">
              <w:rPr>
                <w:rFonts w:asciiTheme="minorEastAsia" w:hAnsiTheme="minorEastAsia" w:hint="eastAsia"/>
                <w:bCs/>
                <w:sz w:val="22"/>
              </w:rPr>
              <w:t xml:space="preserve">　　　　</w:t>
            </w:r>
            <w:r w:rsidR="001A3557">
              <w:rPr>
                <w:rFonts w:asciiTheme="minorEastAsia" w:hAnsiTheme="minorEastAsia"/>
                <w:bCs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2"/>
              </w:rPr>
              <w:t>発表原稿執筆要綱</w:t>
            </w:r>
            <w:r w:rsidR="001A3557">
              <w:rPr>
                <w:rFonts w:asciiTheme="minorEastAsia" w:hAnsiTheme="minorEastAsia" w:hint="eastAsia"/>
                <w:bCs/>
                <w:sz w:val="22"/>
              </w:rPr>
              <w:t>・原稿〆切、</w:t>
            </w:r>
            <w:r w:rsidR="00B168FA">
              <w:rPr>
                <w:rFonts w:asciiTheme="minorEastAsia" w:hAnsiTheme="minorEastAsia" w:hint="eastAsia"/>
                <w:bCs/>
                <w:sz w:val="22"/>
              </w:rPr>
              <w:t>参加申し込み〆切の期日通知等</w:t>
            </w:r>
          </w:p>
          <w:p w14:paraId="7A1006B0" w14:textId="419738FB" w:rsidR="00F32633" w:rsidRPr="001A3557" w:rsidRDefault="00F32633" w:rsidP="00E27E96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7ACE8CD0" w14:textId="77777777" w:rsidR="00E27E96" w:rsidRPr="00F32633" w:rsidRDefault="00E27E96" w:rsidP="0037463B">
      <w:pPr>
        <w:jc w:val="left"/>
        <w:rPr>
          <w:rFonts w:asciiTheme="minorEastAsia" w:hAnsiTheme="minorEastAsia"/>
          <w:b/>
          <w:sz w:val="22"/>
        </w:rPr>
      </w:pPr>
    </w:p>
    <w:sectPr w:rsidR="00E27E96" w:rsidRPr="00F32633" w:rsidSect="00262099">
      <w:pgSz w:w="11906" w:h="16838" w:code="9"/>
      <w:pgMar w:top="851" w:right="1474" w:bottom="851" w:left="1474" w:header="0" w:footer="454" w:gutter="0"/>
      <w:cols w:space="425"/>
      <w:docGrid w:type="linesAndChars" w:linePitch="315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5BBC" w14:textId="77777777" w:rsidR="00AA3216" w:rsidRDefault="00AA3216" w:rsidP="00C3295E">
      <w:r>
        <w:separator/>
      </w:r>
    </w:p>
  </w:endnote>
  <w:endnote w:type="continuationSeparator" w:id="0">
    <w:p w14:paraId="784CD28C" w14:textId="77777777" w:rsidR="00AA3216" w:rsidRDefault="00AA3216" w:rsidP="00C3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7BA2" w14:textId="77777777" w:rsidR="00AA3216" w:rsidRDefault="00AA3216" w:rsidP="00C3295E">
      <w:r>
        <w:separator/>
      </w:r>
    </w:p>
  </w:footnote>
  <w:footnote w:type="continuationSeparator" w:id="0">
    <w:p w14:paraId="0729436B" w14:textId="77777777" w:rsidR="00AA3216" w:rsidRDefault="00AA3216" w:rsidP="00C3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64F41"/>
    <w:multiLevelType w:val="multilevel"/>
    <w:tmpl w:val="4C6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D7496"/>
    <w:multiLevelType w:val="hybridMultilevel"/>
    <w:tmpl w:val="042A2B8C"/>
    <w:lvl w:ilvl="0" w:tplc="26BC5DFC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2" w15:restartNumberingAfterBreak="0">
    <w:nsid w:val="304D33E0"/>
    <w:multiLevelType w:val="hybridMultilevel"/>
    <w:tmpl w:val="1A3E3BE6"/>
    <w:lvl w:ilvl="0" w:tplc="D73A6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9F7DCD"/>
    <w:multiLevelType w:val="hybridMultilevel"/>
    <w:tmpl w:val="CE063086"/>
    <w:lvl w:ilvl="0" w:tplc="C32C29AA">
      <w:start w:val="2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768233884">
    <w:abstractNumId w:val="1"/>
  </w:num>
  <w:num w:numId="2" w16cid:durableId="623654895">
    <w:abstractNumId w:val="3"/>
  </w:num>
  <w:num w:numId="3" w16cid:durableId="855851353">
    <w:abstractNumId w:val="0"/>
  </w:num>
  <w:num w:numId="4" w16cid:durableId="139056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91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F2"/>
    <w:rsid w:val="000016F0"/>
    <w:rsid w:val="00011F1E"/>
    <w:rsid w:val="00022498"/>
    <w:rsid w:val="00022DA9"/>
    <w:rsid w:val="00023720"/>
    <w:rsid w:val="00023805"/>
    <w:rsid w:val="0002408D"/>
    <w:rsid w:val="0003512B"/>
    <w:rsid w:val="00035DC1"/>
    <w:rsid w:val="00036799"/>
    <w:rsid w:val="00037DEA"/>
    <w:rsid w:val="00040EB1"/>
    <w:rsid w:val="00040F1B"/>
    <w:rsid w:val="00040FAA"/>
    <w:rsid w:val="000414AB"/>
    <w:rsid w:val="00043009"/>
    <w:rsid w:val="0004402C"/>
    <w:rsid w:val="000442C8"/>
    <w:rsid w:val="00044322"/>
    <w:rsid w:val="00056A9E"/>
    <w:rsid w:val="000571B5"/>
    <w:rsid w:val="00057275"/>
    <w:rsid w:val="000658FC"/>
    <w:rsid w:val="00065E8B"/>
    <w:rsid w:val="00066655"/>
    <w:rsid w:val="00066DB7"/>
    <w:rsid w:val="00066EF4"/>
    <w:rsid w:val="00071E98"/>
    <w:rsid w:val="00076910"/>
    <w:rsid w:val="00077AB4"/>
    <w:rsid w:val="00077B3A"/>
    <w:rsid w:val="000817CC"/>
    <w:rsid w:val="00082BBD"/>
    <w:rsid w:val="00083F7B"/>
    <w:rsid w:val="00085AFE"/>
    <w:rsid w:val="00085DFD"/>
    <w:rsid w:val="00085FBC"/>
    <w:rsid w:val="00086836"/>
    <w:rsid w:val="000934EB"/>
    <w:rsid w:val="00094283"/>
    <w:rsid w:val="00095C1C"/>
    <w:rsid w:val="000A3FF2"/>
    <w:rsid w:val="000A542E"/>
    <w:rsid w:val="000A7095"/>
    <w:rsid w:val="000B1D5E"/>
    <w:rsid w:val="000B242A"/>
    <w:rsid w:val="000B3B78"/>
    <w:rsid w:val="000B750E"/>
    <w:rsid w:val="000C1061"/>
    <w:rsid w:val="000C1571"/>
    <w:rsid w:val="000C1889"/>
    <w:rsid w:val="000C188C"/>
    <w:rsid w:val="000C59EF"/>
    <w:rsid w:val="000C5D80"/>
    <w:rsid w:val="000C6333"/>
    <w:rsid w:val="000C71AE"/>
    <w:rsid w:val="000C751B"/>
    <w:rsid w:val="000C7720"/>
    <w:rsid w:val="000D203B"/>
    <w:rsid w:val="000D2316"/>
    <w:rsid w:val="000D2708"/>
    <w:rsid w:val="000D5188"/>
    <w:rsid w:val="000D60C4"/>
    <w:rsid w:val="000D6542"/>
    <w:rsid w:val="000D74B1"/>
    <w:rsid w:val="000E1739"/>
    <w:rsid w:val="000E2B8E"/>
    <w:rsid w:val="000E3698"/>
    <w:rsid w:val="000E54A9"/>
    <w:rsid w:val="000E7448"/>
    <w:rsid w:val="000F0381"/>
    <w:rsid w:val="000F2D79"/>
    <w:rsid w:val="00101CD1"/>
    <w:rsid w:val="0010241A"/>
    <w:rsid w:val="0010309D"/>
    <w:rsid w:val="001034C6"/>
    <w:rsid w:val="001035F1"/>
    <w:rsid w:val="00104A8D"/>
    <w:rsid w:val="00105258"/>
    <w:rsid w:val="00112B35"/>
    <w:rsid w:val="001133D1"/>
    <w:rsid w:val="001152A0"/>
    <w:rsid w:val="0011585D"/>
    <w:rsid w:val="0012370F"/>
    <w:rsid w:val="00123AA8"/>
    <w:rsid w:val="001268EC"/>
    <w:rsid w:val="00126D82"/>
    <w:rsid w:val="001270E8"/>
    <w:rsid w:val="00130D98"/>
    <w:rsid w:val="00132D5B"/>
    <w:rsid w:val="00137CBA"/>
    <w:rsid w:val="0014043C"/>
    <w:rsid w:val="001423EB"/>
    <w:rsid w:val="0014385D"/>
    <w:rsid w:val="00143EB6"/>
    <w:rsid w:val="00144B3B"/>
    <w:rsid w:val="00144EF4"/>
    <w:rsid w:val="0014679F"/>
    <w:rsid w:val="00147670"/>
    <w:rsid w:val="00147F4E"/>
    <w:rsid w:val="00150D27"/>
    <w:rsid w:val="001518DF"/>
    <w:rsid w:val="0015597D"/>
    <w:rsid w:val="00157C6C"/>
    <w:rsid w:val="00157D04"/>
    <w:rsid w:val="00161E19"/>
    <w:rsid w:val="00166E22"/>
    <w:rsid w:val="00166EEF"/>
    <w:rsid w:val="00167948"/>
    <w:rsid w:val="00167B44"/>
    <w:rsid w:val="00167F3B"/>
    <w:rsid w:val="001728FC"/>
    <w:rsid w:val="00173E88"/>
    <w:rsid w:val="00175151"/>
    <w:rsid w:val="00177114"/>
    <w:rsid w:val="001772C6"/>
    <w:rsid w:val="00180CD3"/>
    <w:rsid w:val="00182318"/>
    <w:rsid w:val="00182DC4"/>
    <w:rsid w:val="00183571"/>
    <w:rsid w:val="00183D87"/>
    <w:rsid w:val="001854DB"/>
    <w:rsid w:val="00190E61"/>
    <w:rsid w:val="00192015"/>
    <w:rsid w:val="0019257C"/>
    <w:rsid w:val="001936D3"/>
    <w:rsid w:val="00194FB6"/>
    <w:rsid w:val="001A0E73"/>
    <w:rsid w:val="001A169C"/>
    <w:rsid w:val="001A32CD"/>
    <w:rsid w:val="001A34A5"/>
    <w:rsid w:val="001A3557"/>
    <w:rsid w:val="001A4D94"/>
    <w:rsid w:val="001A5EEA"/>
    <w:rsid w:val="001A7225"/>
    <w:rsid w:val="001A72E9"/>
    <w:rsid w:val="001A7625"/>
    <w:rsid w:val="001A7A35"/>
    <w:rsid w:val="001B06CA"/>
    <w:rsid w:val="001B1F51"/>
    <w:rsid w:val="001B3F61"/>
    <w:rsid w:val="001B6158"/>
    <w:rsid w:val="001B71B0"/>
    <w:rsid w:val="001C25B0"/>
    <w:rsid w:val="001C3B33"/>
    <w:rsid w:val="001C71B6"/>
    <w:rsid w:val="001D1CD8"/>
    <w:rsid w:val="001D2E17"/>
    <w:rsid w:val="001E308E"/>
    <w:rsid w:val="001E4825"/>
    <w:rsid w:val="001F1747"/>
    <w:rsid w:val="001F1CB1"/>
    <w:rsid w:val="001F4F64"/>
    <w:rsid w:val="001F753F"/>
    <w:rsid w:val="002002A2"/>
    <w:rsid w:val="002042E5"/>
    <w:rsid w:val="00204CC4"/>
    <w:rsid w:val="00205308"/>
    <w:rsid w:val="002076D5"/>
    <w:rsid w:val="00207F21"/>
    <w:rsid w:val="00207F87"/>
    <w:rsid w:val="002108EA"/>
    <w:rsid w:val="00214180"/>
    <w:rsid w:val="00216099"/>
    <w:rsid w:val="00220F17"/>
    <w:rsid w:val="00222F98"/>
    <w:rsid w:val="00222FB4"/>
    <w:rsid w:val="002257D5"/>
    <w:rsid w:val="00225FF8"/>
    <w:rsid w:val="00231CEF"/>
    <w:rsid w:val="002333D9"/>
    <w:rsid w:val="00233ECC"/>
    <w:rsid w:val="002350F3"/>
    <w:rsid w:val="00235A65"/>
    <w:rsid w:val="00235C9C"/>
    <w:rsid w:val="00236D77"/>
    <w:rsid w:val="00241DDE"/>
    <w:rsid w:val="00243331"/>
    <w:rsid w:val="00243E37"/>
    <w:rsid w:val="002440BE"/>
    <w:rsid w:val="002449F5"/>
    <w:rsid w:val="00245598"/>
    <w:rsid w:val="00246CFD"/>
    <w:rsid w:val="00251BE7"/>
    <w:rsid w:val="002524E3"/>
    <w:rsid w:val="0026071A"/>
    <w:rsid w:val="00262099"/>
    <w:rsid w:val="0026320F"/>
    <w:rsid w:val="00265119"/>
    <w:rsid w:val="00266DAE"/>
    <w:rsid w:val="00270EF7"/>
    <w:rsid w:val="0027327A"/>
    <w:rsid w:val="00275801"/>
    <w:rsid w:val="00275F4F"/>
    <w:rsid w:val="002763FC"/>
    <w:rsid w:val="002805A6"/>
    <w:rsid w:val="00280A09"/>
    <w:rsid w:val="00281952"/>
    <w:rsid w:val="002820DF"/>
    <w:rsid w:val="00282113"/>
    <w:rsid w:val="00282C3D"/>
    <w:rsid w:val="0028670E"/>
    <w:rsid w:val="00290786"/>
    <w:rsid w:val="0029533C"/>
    <w:rsid w:val="002957E7"/>
    <w:rsid w:val="00296812"/>
    <w:rsid w:val="00296DFC"/>
    <w:rsid w:val="00296F31"/>
    <w:rsid w:val="002A06A8"/>
    <w:rsid w:val="002A5633"/>
    <w:rsid w:val="002A5B49"/>
    <w:rsid w:val="002B2581"/>
    <w:rsid w:val="002C2A68"/>
    <w:rsid w:val="002C2A69"/>
    <w:rsid w:val="002C3996"/>
    <w:rsid w:val="002C71B9"/>
    <w:rsid w:val="002D0CA9"/>
    <w:rsid w:val="002E15B7"/>
    <w:rsid w:val="002E1E7F"/>
    <w:rsid w:val="002E3704"/>
    <w:rsid w:val="002E4EBF"/>
    <w:rsid w:val="002E5908"/>
    <w:rsid w:val="002E6042"/>
    <w:rsid w:val="002E6057"/>
    <w:rsid w:val="002E6430"/>
    <w:rsid w:val="002E74C0"/>
    <w:rsid w:val="002E7544"/>
    <w:rsid w:val="002F4A5A"/>
    <w:rsid w:val="002F5063"/>
    <w:rsid w:val="002F5715"/>
    <w:rsid w:val="002F73A8"/>
    <w:rsid w:val="003003AC"/>
    <w:rsid w:val="00302C1F"/>
    <w:rsid w:val="00302D06"/>
    <w:rsid w:val="003049B4"/>
    <w:rsid w:val="003059E7"/>
    <w:rsid w:val="003108AC"/>
    <w:rsid w:val="00310F50"/>
    <w:rsid w:val="00311D89"/>
    <w:rsid w:val="00313016"/>
    <w:rsid w:val="00314958"/>
    <w:rsid w:val="003170B7"/>
    <w:rsid w:val="0032300D"/>
    <w:rsid w:val="00325F36"/>
    <w:rsid w:val="003263DF"/>
    <w:rsid w:val="00330794"/>
    <w:rsid w:val="00330D44"/>
    <w:rsid w:val="003316F4"/>
    <w:rsid w:val="003324CC"/>
    <w:rsid w:val="00334283"/>
    <w:rsid w:val="00341689"/>
    <w:rsid w:val="00353BE4"/>
    <w:rsid w:val="003541E9"/>
    <w:rsid w:val="00354547"/>
    <w:rsid w:val="003563ED"/>
    <w:rsid w:val="0036195D"/>
    <w:rsid w:val="003623CD"/>
    <w:rsid w:val="00362FCA"/>
    <w:rsid w:val="00364C56"/>
    <w:rsid w:val="00366EC1"/>
    <w:rsid w:val="00374301"/>
    <w:rsid w:val="0037463B"/>
    <w:rsid w:val="00375390"/>
    <w:rsid w:val="00375EF7"/>
    <w:rsid w:val="00377309"/>
    <w:rsid w:val="003817D6"/>
    <w:rsid w:val="00381D9E"/>
    <w:rsid w:val="003822FF"/>
    <w:rsid w:val="00382A16"/>
    <w:rsid w:val="003873E5"/>
    <w:rsid w:val="00390609"/>
    <w:rsid w:val="003921BF"/>
    <w:rsid w:val="003934C1"/>
    <w:rsid w:val="00393C80"/>
    <w:rsid w:val="0039425B"/>
    <w:rsid w:val="003A1E48"/>
    <w:rsid w:val="003A21D5"/>
    <w:rsid w:val="003A382F"/>
    <w:rsid w:val="003A46AA"/>
    <w:rsid w:val="003A6B22"/>
    <w:rsid w:val="003A7296"/>
    <w:rsid w:val="003B2F31"/>
    <w:rsid w:val="003C028D"/>
    <w:rsid w:val="003C0999"/>
    <w:rsid w:val="003C2CEB"/>
    <w:rsid w:val="003C4738"/>
    <w:rsid w:val="003C4C68"/>
    <w:rsid w:val="003C591F"/>
    <w:rsid w:val="003C6855"/>
    <w:rsid w:val="003C6C40"/>
    <w:rsid w:val="003C6CEE"/>
    <w:rsid w:val="003C76FC"/>
    <w:rsid w:val="003C7C2C"/>
    <w:rsid w:val="003D05C2"/>
    <w:rsid w:val="003D113A"/>
    <w:rsid w:val="003D1348"/>
    <w:rsid w:val="003D26D6"/>
    <w:rsid w:val="003D3D4C"/>
    <w:rsid w:val="003D5916"/>
    <w:rsid w:val="003D7061"/>
    <w:rsid w:val="003D7429"/>
    <w:rsid w:val="003E2198"/>
    <w:rsid w:val="003E4BEB"/>
    <w:rsid w:val="003E7243"/>
    <w:rsid w:val="003E76AB"/>
    <w:rsid w:val="003E7E94"/>
    <w:rsid w:val="003F1FDC"/>
    <w:rsid w:val="003F2980"/>
    <w:rsid w:val="003F4161"/>
    <w:rsid w:val="003F50A1"/>
    <w:rsid w:val="003F5881"/>
    <w:rsid w:val="00400B62"/>
    <w:rsid w:val="0040159F"/>
    <w:rsid w:val="0040273F"/>
    <w:rsid w:val="00404CA3"/>
    <w:rsid w:val="00404F5F"/>
    <w:rsid w:val="00405F7A"/>
    <w:rsid w:val="00410269"/>
    <w:rsid w:val="0041334E"/>
    <w:rsid w:val="004224DA"/>
    <w:rsid w:val="00422D48"/>
    <w:rsid w:val="00423F4C"/>
    <w:rsid w:val="004242DD"/>
    <w:rsid w:val="0042451D"/>
    <w:rsid w:val="00424B46"/>
    <w:rsid w:val="00425750"/>
    <w:rsid w:val="00431857"/>
    <w:rsid w:val="00435B57"/>
    <w:rsid w:val="00436783"/>
    <w:rsid w:val="00436BC9"/>
    <w:rsid w:val="0044062D"/>
    <w:rsid w:val="00440A89"/>
    <w:rsid w:val="00440F05"/>
    <w:rsid w:val="00441EE0"/>
    <w:rsid w:val="00442EF5"/>
    <w:rsid w:val="00444BF5"/>
    <w:rsid w:val="00444C5A"/>
    <w:rsid w:val="00444F97"/>
    <w:rsid w:val="00447D33"/>
    <w:rsid w:val="00456C04"/>
    <w:rsid w:val="00461479"/>
    <w:rsid w:val="00461A0F"/>
    <w:rsid w:val="00462341"/>
    <w:rsid w:val="00464104"/>
    <w:rsid w:val="0046609C"/>
    <w:rsid w:val="004672FF"/>
    <w:rsid w:val="004704BE"/>
    <w:rsid w:val="004712FF"/>
    <w:rsid w:val="00471F38"/>
    <w:rsid w:val="0047358F"/>
    <w:rsid w:val="00473927"/>
    <w:rsid w:val="004764C7"/>
    <w:rsid w:val="00480C1E"/>
    <w:rsid w:val="00480EAD"/>
    <w:rsid w:val="00482132"/>
    <w:rsid w:val="00483970"/>
    <w:rsid w:val="004844DB"/>
    <w:rsid w:val="00484519"/>
    <w:rsid w:val="00484AE0"/>
    <w:rsid w:val="00485026"/>
    <w:rsid w:val="0048674A"/>
    <w:rsid w:val="0048749F"/>
    <w:rsid w:val="00493CB1"/>
    <w:rsid w:val="004961D6"/>
    <w:rsid w:val="004A2145"/>
    <w:rsid w:val="004A3034"/>
    <w:rsid w:val="004A3E6C"/>
    <w:rsid w:val="004A57C2"/>
    <w:rsid w:val="004A7A04"/>
    <w:rsid w:val="004B03C2"/>
    <w:rsid w:val="004B0D3E"/>
    <w:rsid w:val="004B10D0"/>
    <w:rsid w:val="004B3CBB"/>
    <w:rsid w:val="004B64EC"/>
    <w:rsid w:val="004C08D9"/>
    <w:rsid w:val="004C1298"/>
    <w:rsid w:val="004C4CE3"/>
    <w:rsid w:val="004C5F71"/>
    <w:rsid w:val="004C5F7F"/>
    <w:rsid w:val="004C6964"/>
    <w:rsid w:val="004D29D7"/>
    <w:rsid w:val="004D2F5D"/>
    <w:rsid w:val="004D5304"/>
    <w:rsid w:val="004D5489"/>
    <w:rsid w:val="004D7A3B"/>
    <w:rsid w:val="004E0BC3"/>
    <w:rsid w:val="004E5A2E"/>
    <w:rsid w:val="004E732D"/>
    <w:rsid w:val="004F2C6A"/>
    <w:rsid w:val="004F364C"/>
    <w:rsid w:val="004F412C"/>
    <w:rsid w:val="004F4AC8"/>
    <w:rsid w:val="0050069B"/>
    <w:rsid w:val="0050220F"/>
    <w:rsid w:val="00504967"/>
    <w:rsid w:val="00504F2C"/>
    <w:rsid w:val="00507FBF"/>
    <w:rsid w:val="005100D5"/>
    <w:rsid w:val="0051235A"/>
    <w:rsid w:val="00514BC8"/>
    <w:rsid w:val="00516519"/>
    <w:rsid w:val="005212E4"/>
    <w:rsid w:val="00524B14"/>
    <w:rsid w:val="0052604F"/>
    <w:rsid w:val="005271F2"/>
    <w:rsid w:val="005277FD"/>
    <w:rsid w:val="00530FEA"/>
    <w:rsid w:val="00531A11"/>
    <w:rsid w:val="00533C05"/>
    <w:rsid w:val="00533FDC"/>
    <w:rsid w:val="00534FBA"/>
    <w:rsid w:val="005416CB"/>
    <w:rsid w:val="00543B6E"/>
    <w:rsid w:val="00545B6E"/>
    <w:rsid w:val="00546278"/>
    <w:rsid w:val="00552D55"/>
    <w:rsid w:val="00552E17"/>
    <w:rsid w:val="00554AAF"/>
    <w:rsid w:val="0055644A"/>
    <w:rsid w:val="00556B5D"/>
    <w:rsid w:val="00556CE0"/>
    <w:rsid w:val="00560612"/>
    <w:rsid w:val="00564FE4"/>
    <w:rsid w:val="00565E28"/>
    <w:rsid w:val="005661B2"/>
    <w:rsid w:val="005727B8"/>
    <w:rsid w:val="00573C71"/>
    <w:rsid w:val="00573E8F"/>
    <w:rsid w:val="005768D4"/>
    <w:rsid w:val="00580953"/>
    <w:rsid w:val="00586306"/>
    <w:rsid w:val="005900D1"/>
    <w:rsid w:val="00596B39"/>
    <w:rsid w:val="00596C47"/>
    <w:rsid w:val="005A0A92"/>
    <w:rsid w:val="005A1C40"/>
    <w:rsid w:val="005A5A19"/>
    <w:rsid w:val="005A5A2E"/>
    <w:rsid w:val="005A607D"/>
    <w:rsid w:val="005B079A"/>
    <w:rsid w:val="005B2C8F"/>
    <w:rsid w:val="005B418B"/>
    <w:rsid w:val="005B5E13"/>
    <w:rsid w:val="005C0F13"/>
    <w:rsid w:val="005C2F62"/>
    <w:rsid w:val="005C6B21"/>
    <w:rsid w:val="005D12CB"/>
    <w:rsid w:val="005D1A9A"/>
    <w:rsid w:val="005D4628"/>
    <w:rsid w:val="005D4DD1"/>
    <w:rsid w:val="005E0FE4"/>
    <w:rsid w:val="005E2A3B"/>
    <w:rsid w:val="005E2E4C"/>
    <w:rsid w:val="005E3AB1"/>
    <w:rsid w:val="005E3F73"/>
    <w:rsid w:val="005E4464"/>
    <w:rsid w:val="005E4A53"/>
    <w:rsid w:val="005E50E8"/>
    <w:rsid w:val="005E54E2"/>
    <w:rsid w:val="005E5C83"/>
    <w:rsid w:val="005F09DD"/>
    <w:rsid w:val="005F3C54"/>
    <w:rsid w:val="00600357"/>
    <w:rsid w:val="00602393"/>
    <w:rsid w:val="00602407"/>
    <w:rsid w:val="00602E53"/>
    <w:rsid w:val="00605E22"/>
    <w:rsid w:val="00611422"/>
    <w:rsid w:val="0061277B"/>
    <w:rsid w:val="00612905"/>
    <w:rsid w:val="00616CF8"/>
    <w:rsid w:val="00617F93"/>
    <w:rsid w:val="00622AE8"/>
    <w:rsid w:val="00624145"/>
    <w:rsid w:val="00624CB0"/>
    <w:rsid w:val="00626113"/>
    <w:rsid w:val="00626BDE"/>
    <w:rsid w:val="0063000E"/>
    <w:rsid w:val="00630BDC"/>
    <w:rsid w:val="00635692"/>
    <w:rsid w:val="00635C20"/>
    <w:rsid w:val="00637482"/>
    <w:rsid w:val="006407C8"/>
    <w:rsid w:val="006408AB"/>
    <w:rsid w:val="00640F3A"/>
    <w:rsid w:val="0064128D"/>
    <w:rsid w:val="00642751"/>
    <w:rsid w:val="006430FC"/>
    <w:rsid w:val="00650025"/>
    <w:rsid w:val="00650766"/>
    <w:rsid w:val="006519FC"/>
    <w:rsid w:val="006526F8"/>
    <w:rsid w:val="00653428"/>
    <w:rsid w:val="00654095"/>
    <w:rsid w:val="0065439A"/>
    <w:rsid w:val="00660062"/>
    <w:rsid w:val="00661733"/>
    <w:rsid w:val="006648F0"/>
    <w:rsid w:val="00665199"/>
    <w:rsid w:val="00665AD6"/>
    <w:rsid w:val="0066648A"/>
    <w:rsid w:val="00666ADE"/>
    <w:rsid w:val="00667C20"/>
    <w:rsid w:val="00670453"/>
    <w:rsid w:val="00670E5E"/>
    <w:rsid w:val="00671E82"/>
    <w:rsid w:val="006730D8"/>
    <w:rsid w:val="006735A3"/>
    <w:rsid w:val="00673AED"/>
    <w:rsid w:val="00673FD5"/>
    <w:rsid w:val="00675BE9"/>
    <w:rsid w:val="00676A26"/>
    <w:rsid w:val="00686D18"/>
    <w:rsid w:val="00692EAF"/>
    <w:rsid w:val="006955C5"/>
    <w:rsid w:val="00696F37"/>
    <w:rsid w:val="006A0AAE"/>
    <w:rsid w:val="006A3EBB"/>
    <w:rsid w:val="006A6410"/>
    <w:rsid w:val="006A73CF"/>
    <w:rsid w:val="006B5347"/>
    <w:rsid w:val="006B68F1"/>
    <w:rsid w:val="006C13A6"/>
    <w:rsid w:val="006C2C8E"/>
    <w:rsid w:val="006C3F48"/>
    <w:rsid w:val="006C4C71"/>
    <w:rsid w:val="006D0830"/>
    <w:rsid w:val="006D1456"/>
    <w:rsid w:val="006D3B23"/>
    <w:rsid w:val="006D5F38"/>
    <w:rsid w:val="006D70DF"/>
    <w:rsid w:val="006D7A6C"/>
    <w:rsid w:val="006E1C1A"/>
    <w:rsid w:val="006E2ADC"/>
    <w:rsid w:val="006E3005"/>
    <w:rsid w:val="006E3CEB"/>
    <w:rsid w:val="006E78B6"/>
    <w:rsid w:val="006F0183"/>
    <w:rsid w:val="006F03C9"/>
    <w:rsid w:val="006F0B7F"/>
    <w:rsid w:val="006F189F"/>
    <w:rsid w:val="006F1C37"/>
    <w:rsid w:val="006F2E64"/>
    <w:rsid w:val="006F762C"/>
    <w:rsid w:val="0070060F"/>
    <w:rsid w:val="0070061B"/>
    <w:rsid w:val="007041F7"/>
    <w:rsid w:val="00706B4E"/>
    <w:rsid w:val="00712954"/>
    <w:rsid w:val="00712DDA"/>
    <w:rsid w:val="007157A4"/>
    <w:rsid w:val="00720079"/>
    <w:rsid w:val="007226C3"/>
    <w:rsid w:val="00722F67"/>
    <w:rsid w:val="007240A6"/>
    <w:rsid w:val="0072693C"/>
    <w:rsid w:val="00726F5E"/>
    <w:rsid w:val="00727E28"/>
    <w:rsid w:val="0073278F"/>
    <w:rsid w:val="00733721"/>
    <w:rsid w:val="00733DE0"/>
    <w:rsid w:val="00734273"/>
    <w:rsid w:val="0073577C"/>
    <w:rsid w:val="00740712"/>
    <w:rsid w:val="007415D0"/>
    <w:rsid w:val="0074450E"/>
    <w:rsid w:val="007468DC"/>
    <w:rsid w:val="0074765C"/>
    <w:rsid w:val="007517FF"/>
    <w:rsid w:val="00752DD3"/>
    <w:rsid w:val="00752DFA"/>
    <w:rsid w:val="0075505A"/>
    <w:rsid w:val="0075773F"/>
    <w:rsid w:val="00757C2D"/>
    <w:rsid w:val="00757DB7"/>
    <w:rsid w:val="0076189C"/>
    <w:rsid w:val="00761AAF"/>
    <w:rsid w:val="00771574"/>
    <w:rsid w:val="007775C8"/>
    <w:rsid w:val="00777A8B"/>
    <w:rsid w:val="007807DD"/>
    <w:rsid w:val="00780F4D"/>
    <w:rsid w:val="00781860"/>
    <w:rsid w:val="00782FB5"/>
    <w:rsid w:val="00785201"/>
    <w:rsid w:val="00792AA0"/>
    <w:rsid w:val="0079493E"/>
    <w:rsid w:val="00794BA1"/>
    <w:rsid w:val="00794F29"/>
    <w:rsid w:val="00795E4D"/>
    <w:rsid w:val="007A2E2D"/>
    <w:rsid w:val="007A474E"/>
    <w:rsid w:val="007A4EDB"/>
    <w:rsid w:val="007A5062"/>
    <w:rsid w:val="007A50FD"/>
    <w:rsid w:val="007A52B2"/>
    <w:rsid w:val="007A7982"/>
    <w:rsid w:val="007B14FF"/>
    <w:rsid w:val="007B151B"/>
    <w:rsid w:val="007B2C9B"/>
    <w:rsid w:val="007B3D4E"/>
    <w:rsid w:val="007B4F08"/>
    <w:rsid w:val="007B5829"/>
    <w:rsid w:val="007B752B"/>
    <w:rsid w:val="007B7EF4"/>
    <w:rsid w:val="007C1F3A"/>
    <w:rsid w:val="007C20DF"/>
    <w:rsid w:val="007C5560"/>
    <w:rsid w:val="007C57B4"/>
    <w:rsid w:val="007C5DDA"/>
    <w:rsid w:val="007C6080"/>
    <w:rsid w:val="007D0964"/>
    <w:rsid w:val="007D185E"/>
    <w:rsid w:val="007D1879"/>
    <w:rsid w:val="007D3109"/>
    <w:rsid w:val="007D4AE3"/>
    <w:rsid w:val="007D57AA"/>
    <w:rsid w:val="007E023F"/>
    <w:rsid w:val="007E0CC3"/>
    <w:rsid w:val="007E2F26"/>
    <w:rsid w:val="007E3CF6"/>
    <w:rsid w:val="007F1220"/>
    <w:rsid w:val="007F3984"/>
    <w:rsid w:val="007F709A"/>
    <w:rsid w:val="007F7FAC"/>
    <w:rsid w:val="00801CAA"/>
    <w:rsid w:val="00805507"/>
    <w:rsid w:val="00806354"/>
    <w:rsid w:val="00806E45"/>
    <w:rsid w:val="00806E95"/>
    <w:rsid w:val="00811018"/>
    <w:rsid w:val="008119BB"/>
    <w:rsid w:val="00811DCF"/>
    <w:rsid w:val="00812097"/>
    <w:rsid w:val="008136E7"/>
    <w:rsid w:val="00813AD7"/>
    <w:rsid w:val="00814643"/>
    <w:rsid w:val="00820396"/>
    <w:rsid w:val="00823969"/>
    <w:rsid w:val="00823FFB"/>
    <w:rsid w:val="0082537A"/>
    <w:rsid w:val="00833309"/>
    <w:rsid w:val="008406A3"/>
    <w:rsid w:val="00840873"/>
    <w:rsid w:val="00841951"/>
    <w:rsid w:val="00844D30"/>
    <w:rsid w:val="00847086"/>
    <w:rsid w:val="008476F2"/>
    <w:rsid w:val="008516A8"/>
    <w:rsid w:val="00852197"/>
    <w:rsid w:val="00855704"/>
    <w:rsid w:val="00862CA1"/>
    <w:rsid w:val="00865AC1"/>
    <w:rsid w:val="00871180"/>
    <w:rsid w:val="0087149A"/>
    <w:rsid w:val="00871DF1"/>
    <w:rsid w:val="0087671D"/>
    <w:rsid w:val="0087678C"/>
    <w:rsid w:val="00877BA3"/>
    <w:rsid w:val="008838CC"/>
    <w:rsid w:val="00886A7A"/>
    <w:rsid w:val="008871B4"/>
    <w:rsid w:val="00890B68"/>
    <w:rsid w:val="00893D65"/>
    <w:rsid w:val="00895B1F"/>
    <w:rsid w:val="008A14E3"/>
    <w:rsid w:val="008A2071"/>
    <w:rsid w:val="008A2D18"/>
    <w:rsid w:val="008A4A55"/>
    <w:rsid w:val="008A679A"/>
    <w:rsid w:val="008B06A6"/>
    <w:rsid w:val="008B20AC"/>
    <w:rsid w:val="008B3802"/>
    <w:rsid w:val="008B389E"/>
    <w:rsid w:val="008B3A3A"/>
    <w:rsid w:val="008B3AA9"/>
    <w:rsid w:val="008B5B91"/>
    <w:rsid w:val="008B7E4F"/>
    <w:rsid w:val="008C048D"/>
    <w:rsid w:val="008C308B"/>
    <w:rsid w:val="008C3140"/>
    <w:rsid w:val="008C422C"/>
    <w:rsid w:val="008C6C40"/>
    <w:rsid w:val="008D03B5"/>
    <w:rsid w:val="008D23D4"/>
    <w:rsid w:val="008D446C"/>
    <w:rsid w:val="008D482B"/>
    <w:rsid w:val="008D6CD9"/>
    <w:rsid w:val="008D7019"/>
    <w:rsid w:val="008E0D8F"/>
    <w:rsid w:val="008E0FEF"/>
    <w:rsid w:val="008E2E50"/>
    <w:rsid w:val="008E2E92"/>
    <w:rsid w:val="008E374E"/>
    <w:rsid w:val="008E4296"/>
    <w:rsid w:val="008E56DD"/>
    <w:rsid w:val="008E6CA4"/>
    <w:rsid w:val="008F04A9"/>
    <w:rsid w:val="008F169D"/>
    <w:rsid w:val="008F3E59"/>
    <w:rsid w:val="008F4F65"/>
    <w:rsid w:val="008F5125"/>
    <w:rsid w:val="008F5349"/>
    <w:rsid w:val="009021B0"/>
    <w:rsid w:val="00903B7A"/>
    <w:rsid w:val="00905921"/>
    <w:rsid w:val="0091040A"/>
    <w:rsid w:val="00910B66"/>
    <w:rsid w:val="00911334"/>
    <w:rsid w:val="00915AD8"/>
    <w:rsid w:val="0091612D"/>
    <w:rsid w:val="009167C7"/>
    <w:rsid w:val="009212D7"/>
    <w:rsid w:val="00922E06"/>
    <w:rsid w:val="0093459E"/>
    <w:rsid w:val="00937AB5"/>
    <w:rsid w:val="00942285"/>
    <w:rsid w:val="00942753"/>
    <w:rsid w:val="00943468"/>
    <w:rsid w:val="00943A48"/>
    <w:rsid w:val="00950397"/>
    <w:rsid w:val="00950E74"/>
    <w:rsid w:val="00951593"/>
    <w:rsid w:val="00952035"/>
    <w:rsid w:val="00953790"/>
    <w:rsid w:val="00954952"/>
    <w:rsid w:val="0095550B"/>
    <w:rsid w:val="00956B29"/>
    <w:rsid w:val="00957D0D"/>
    <w:rsid w:val="0096154B"/>
    <w:rsid w:val="0096180C"/>
    <w:rsid w:val="009619C6"/>
    <w:rsid w:val="00964606"/>
    <w:rsid w:val="009649D5"/>
    <w:rsid w:val="00971FF6"/>
    <w:rsid w:val="00973127"/>
    <w:rsid w:val="009740E5"/>
    <w:rsid w:val="0097417D"/>
    <w:rsid w:val="00974C13"/>
    <w:rsid w:val="00975899"/>
    <w:rsid w:val="0097596F"/>
    <w:rsid w:val="00980136"/>
    <w:rsid w:val="00983127"/>
    <w:rsid w:val="00984507"/>
    <w:rsid w:val="00993AED"/>
    <w:rsid w:val="00995783"/>
    <w:rsid w:val="009A0219"/>
    <w:rsid w:val="009A175D"/>
    <w:rsid w:val="009A291A"/>
    <w:rsid w:val="009A38D1"/>
    <w:rsid w:val="009A53FC"/>
    <w:rsid w:val="009A638F"/>
    <w:rsid w:val="009A6899"/>
    <w:rsid w:val="009A748A"/>
    <w:rsid w:val="009C1A25"/>
    <w:rsid w:val="009C1D55"/>
    <w:rsid w:val="009C311A"/>
    <w:rsid w:val="009C5BE3"/>
    <w:rsid w:val="009D1518"/>
    <w:rsid w:val="009D1707"/>
    <w:rsid w:val="009D1A7C"/>
    <w:rsid w:val="009D1C2F"/>
    <w:rsid w:val="009D2219"/>
    <w:rsid w:val="009D23B1"/>
    <w:rsid w:val="009D345B"/>
    <w:rsid w:val="009D34AF"/>
    <w:rsid w:val="009D3F1E"/>
    <w:rsid w:val="009D5DB3"/>
    <w:rsid w:val="009D6645"/>
    <w:rsid w:val="009E1CB3"/>
    <w:rsid w:val="009E2868"/>
    <w:rsid w:val="009E2FBF"/>
    <w:rsid w:val="009E435E"/>
    <w:rsid w:val="009E50B5"/>
    <w:rsid w:val="009E6779"/>
    <w:rsid w:val="009F09FE"/>
    <w:rsid w:val="009F135A"/>
    <w:rsid w:val="009F1617"/>
    <w:rsid w:val="009F1BDA"/>
    <w:rsid w:val="009F3771"/>
    <w:rsid w:val="009F3929"/>
    <w:rsid w:val="009F3C03"/>
    <w:rsid w:val="009F7F99"/>
    <w:rsid w:val="00A00CA4"/>
    <w:rsid w:val="00A02269"/>
    <w:rsid w:val="00A03B94"/>
    <w:rsid w:val="00A04F74"/>
    <w:rsid w:val="00A050A9"/>
    <w:rsid w:val="00A06DF3"/>
    <w:rsid w:val="00A0735D"/>
    <w:rsid w:val="00A13F0C"/>
    <w:rsid w:val="00A17B53"/>
    <w:rsid w:val="00A23FA8"/>
    <w:rsid w:val="00A24DB0"/>
    <w:rsid w:val="00A2577A"/>
    <w:rsid w:val="00A26B18"/>
    <w:rsid w:val="00A26BE0"/>
    <w:rsid w:val="00A275BD"/>
    <w:rsid w:val="00A34213"/>
    <w:rsid w:val="00A34910"/>
    <w:rsid w:val="00A41F05"/>
    <w:rsid w:val="00A42AD1"/>
    <w:rsid w:val="00A5115B"/>
    <w:rsid w:val="00A518D3"/>
    <w:rsid w:val="00A52CAE"/>
    <w:rsid w:val="00A55757"/>
    <w:rsid w:val="00A55DC9"/>
    <w:rsid w:val="00A605C1"/>
    <w:rsid w:val="00A60D2C"/>
    <w:rsid w:val="00A60D41"/>
    <w:rsid w:val="00A63899"/>
    <w:rsid w:val="00A6486D"/>
    <w:rsid w:val="00A672C5"/>
    <w:rsid w:val="00A71E24"/>
    <w:rsid w:val="00A7518A"/>
    <w:rsid w:val="00A752E7"/>
    <w:rsid w:val="00A756F4"/>
    <w:rsid w:val="00A77B61"/>
    <w:rsid w:val="00A816D8"/>
    <w:rsid w:val="00A8206E"/>
    <w:rsid w:val="00A821BA"/>
    <w:rsid w:val="00A83A3E"/>
    <w:rsid w:val="00A84275"/>
    <w:rsid w:val="00A857E8"/>
    <w:rsid w:val="00A87387"/>
    <w:rsid w:val="00A9325D"/>
    <w:rsid w:val="00A9364C"/>
    <w:rsid w:val="00A95879"/>
    <w:rsid w:val="00A96138"/>
    <w:rsid w:val="00A963D0"/>
    <w:rsid w:val="00AA3216"/>
    <w:rsid w:val="00AA49A7"/>
    <w:rsid w:val="00AA4D40"/>
    <w:rsid w:val="00AA5672"/>
    <w:rsid w:val="00AB0D54"/>
    <w:rsid w:val="00AB15E4"/>
    <w:rsid w:val="00AB4340"/>
    <w:rsid w:val="00AB68A4"/>
    <w:rsid w:val="00AB77CB"/>
    <w:rsid w:val="00AC2407"/>
    <w:rsid w:val="00AC78A1"/>
    <w:rsid w:val="00AC7A0F"/>
    <w:rsid w:val="00AC7C4E"/>
    <w:rsid w:val="00AD2F75"/>
    <w:rsid w:val="00AD3907"/>
    <w:rsid w:val="00AD4E20"/>
    <w:rsid w:val="00AD500C"/>
    <w:rsid w:val="00AD615B"/>
    <w:rsid w:val="00AD6EAA"/>
    <w:rsid w:val="00AE1341"/>
    <w:rsid w:val="00AE2C66"/>
    <w:rsid w:val="00AE4FDA"/>
    <w:rsid w:val="00AE670C"/>
    <w:rsid w:val="00AF01F7"/>
    <w:rsid w:val="00AF023C"/>
    <w:rsid w:val="00AF049D"/>
    <w:rsid w:val="00AF0A95"/>
    <w:rsid w:val="00AF47CA"/>
    <w:rsid w:val="00B0003F"/>
    <w:rsid w:val="00B00531"/>
    <w:rsid w:val="00B027D6"/>
    <w:rsid w:val="00B0354F"/>
    <w:rsid w:val="00B04E25"/>
    <w:rsid w:val="00B0592B"/>
    <w:rsid w:val="00B05DDC"/>
    <w:rsid w:val="00B0645B"/>
    <w:rsid w:val="00B07429"/>
    <w:rsid w:val="00B1052A"/>
    <w:rsid w:val="00B1075A"/>
    <w:rsid w:val="00B168FA"/>
    <w:rsid w:val="00B204F9"/>
    <w:rsid w:val="00B2087F"/>
    <w:rsid w:val="00B22312"/>
    <w:rsid w:val="00B22AFE"/>
    <w:rsid w:val="00B22B74"/>
    <w:rsid w:val="00B25421"/>
    <w:rsid w:val="00B318F5"/>
    <w:rsid w:val="00B32A83"/>
    <w:rsid w:val="00B35B67"/>
    <w:rsid w:val="00B36927"/>
    <w:rsid w:val="00B37E82"/>
    <w:rsid w:val="00B43666"/>
    <w:rsid w:val="00B44FD5"/>
    <w:rsid w:val="00B51DDD"/>
    <w:rsid w:val="00B55409"/>
    <w:rsid w:val="00B55CC8"/>
    <w:rsid w:val="00B55EE0"/>
    <w:rsid w:val="00B56401"/>
    <w:rsid w:val="00B56D19"/>
    <w:rsid w:val="00B60EA2"/>
    <w:rsid w:val="00B62102"/>
    <w:rsid w:val="00B657FA"/>
    <w:rsid w:val="00B67922"/>
    <w:rsid w:val="00B75D46"/>
    <w:rsid w:val="00B8372A"/>
    <w:rsid w:val="00B849F4"/>
    <w:rsid w:val="00B86448"/>
    <w:rsid w:val="00B86949"/>
    <w:rsid w:val="00B87205"/>
    <w:rsid w:val="00B878DA"/>
    <w:rsid w:val="00B90876"/>
    <w:rsid w:val="00B90B01"/>
    <w:rsid w:val="00B91DD5"/>
    <w:rsid w:val="00B92F2B"/>
    <w:rsid w:val="00BA0962"/>
    <w:rsid w:val="00BA3C0F"/>
    <w:rsid w:val="00BA69B2"/>
    <w:rsid w:val="00BA69E3"/>
    <w:rsid w:val="00BB19D7"/>
    <w:rsid w:val="00BB385F"/>
    <w:rsid w:val="00BB38C9"/>
    <w:rsid w:val="00BB76B2"/>
    <w:rsid w:val="00BB7DD4"/>
    <w:rsid w:val="00BC29A3"/>
    <w:rsid w:val="00BC650D"/>
    <w:rsid w:val="00BC6881"/>
    <w:rsid w:val="00BC6A23"/>
    <w:rsid w:val="00BC776B"/>
    <w:rsid w:val="00BC7B5B"/>
    <w:rsid w:val="00BD0C8E"/>
    <w:rsid w:val="00BD321B"/>
    <w:rsid w:val="00BD3E82"/>
    <w:rsid w:val="00BD3F7E"/>
    <w:rsid w:val="00BD4BD7"/>
    <w:rsid w:val="00BD4F18"/>
    <w:rsid w:val="00BD6C05"/>
    <w:rsid w:val="00BE1C37"/>
    <w:rsid w:val="00BF1B00"/>
    <w:rsid w:val="00BF1D47"/>
    <w:rsid w:val="00BF2A93"/>
    <w:rsid w:val="00BF3DD3"/>
    <w:rsid w:val="00BF405E"/>
    <w:rsid w:val="00BF69FD"/>
    <w:rsid w:val="00BF6C6A"/>
    <w:rsid w:val="00C01A30"/>
    <w:rsid w:val="00C0211C"/>
    <w:rsid w:val="00C0263A"/>
    <w:rsid w:val="00C03104"/>
    <w:rsid w:val="00C0714E"/>
    <w:rsid w:val="00C07E85"/>
    <w:rsid w:val="00C1079D"/>
    <w:rsid w:val="00C11246"/>
    <w:rsid w:val="00C11EDB"/>
    <w:rsid w:val="00C12DA6"/>
    <w:rsid w:val="00C14B95"/>
    <w:rsid w:val="00C151C1"/>
    <w:rsid w:val="00C16050"/>
    <w:rsid w:val="00C21267"/>
    <w:rsid w:val="00C21CA4"/>
    <w:rsid w:val="00C3295E"/>
    <w:rsid w:val="00C35852"/>
    <w:rsid w:val="00C36512"/>
    <w:rsid w:val="00C36727"/>
    <w:rsid w:val="00C40EE6"/>
    <w:rsid w:val="00C429C9"/>
    <w:rsid w:val="00C445CF"/>
    <w:rsid w:val="00C524B9"/>
    <w:rsid w:val="00C52D06"/>
    <w:rsid w:val="00C54EDA"/>
    <w:rsid w:val="00C56E54"/>
    <w:rsid w:val="00C60901"/>
    <w:rsid w:val="00C61D18"/>
    <w:rsid w:val="00C61DB0"/>
    <w:rsid w:val="00C62602"/>
    <w:rsid w:val="00C63209"/>
    <w:rsid w:val="00C762D3"/>
    <w:rsid w:val="00C76E6C"/>
    <w:rsid w:val="00C8058C"/>
    <w:rsid w:val="00C812E4"/>
    <w:rsid w:val="00C81D9B"/>
    <w:rsid w:val="00C82150"/>
    <w:rsid w:val="00C86601"/>
    <w:rsid w:val="00C86976"/>
    <w:rsid w:val="00C87D70"/>
    <w:rsid w:val="00C90D80"/>
    <w:rsid w:val="00C92663"/>
    <w:rsid w:val="00C93DA6"/>
    <w:rsid w:val="00C94D1B"/>
    <w:rsid w:val="00C967DB"/>
    <w:rsid w:val="00C96CB8"/>
    <w:rsid w:val="00C9783F"/>
    <w:rsid w:val="00CA1E68"/>
    <w:rsid w:val="00CA27B0"/>
    <w:rsid w:val="00CA3722"/>
    <w:rsid w:val="00CB2B97"/>
    <w:rsid w:val="00CB3DCF"/>
    <w:rsid w:val="00CB56E8"/>
    <w:rsid w:val="00CC0ED6"/>
    <w:rsid w:val="00CC28BA"/>
    <w:rsid w:val="00CC3DDE"/>
    <w:rsid w:val="00CC4860"/>
    <w:rsid w:val="00CC48B1"/>
    <w:rsid w:val="00CC5E99"/>
    <w:rsid w:val="00CC74BE"/>
    <w:rsid w:val="00CD28D9"/>
    <w:rsid w:val="00CE0832"/>
    <w:rsid w:val="00CE0DD7"/>
    <w:rsid w:val="00CE3764"/>
    <w:rsid w:val="00CE49B1"/>
    <w:rsid w:val="00CE65E2"/>
    <w:rsid w:val="00CE7EF5"/>
    <w:rsid w:val="00CF02C3"/>
    <w:rsid w:val="00CF170F"/>
    <w:rsid w:val="00CF2AEC"/>
    <w:rsid w:val="00CF42BB"/>
    <w:rsid w:val="00CF4E15"/>
    <w:rsid w:val="00CF652A"/>
    <w:rsid w:val="00D023DC"/>
    <w:rsid w:val="00D03471"/>
    <w:rsid w:val="00D07594"/>
    <w:rsid w:val="00D10BC2"/>
    <w:rsid w:val="00D10CE5"/>
    <w:rsid w:val="00D136FA"/>
    <w:rsid w:val="00D1575F"/>
    <w:rsid w:val="00D16268"/>
    <w:rsid w:val="00D202F0"/>
    <w:rsid w:val="00D21733"/>
    <w:rsid w:val="00D24F44"/>
    <w:rsid w:val="00D26E9B"/>
    <w:rsid w:val="00D36DBD"/>
    <w:rsid w:val="00D433EE"/>
    <w:rsid w:val="00D452A4"/>
    <w:rsid w:val="00D452E4"/>
    <w:rsid w:val="00D45DB6"/>
    <w:rsid w:val="00D45E90"/>
    <w:rsid w:val="00D527A0"/>
    <w:rsid w:val="00D54C41"/>
    <w:rsid w:val="00D55A3F"/>
    <w:rsid w:val="00D57AFA"/>
    <w:rsid w:val="00D63054"/>
    <w:rsid w:val="00D63FE0"/>
    <w:rsid w:val="00D667A1"/>
    <w:rsid w:val="00D734DF"/>
    <w:rsid w:val="00D75FFF"/>
    <w:rsid w:val="00D817BA"/>
    <w:rsid w:val="00D82385"/>
    <w:rsid w:val="00D848C1"/>
    <w:rsid w:val="00D87C21"/>
    <w:rsid w:val="00D90E38"/>
    <w:rsid w:val="00DA00B4"/>
    <w:rsid w:val="00DA1197"/>
    <w:rsid w:val="00DA3B11"/>
    <w:rsid w:val="00DA4E43"/>
    <w:rsid w:val="00DB04E4"/>
    <w:rsid w:val="00DB2DD9"/>
    <w:rsid w:val="00DB3149"/>
    <w:rsid w:val="00DB44D5"/>
    <w:rsid w:val="00DB46D6"/>
    <w:rsid w:val="00DB5EF6"/>
    <w:rsid w:val="00DB690E"/>
    <w:rsid w:val="00DB7BB6"/>
    <w:rsid w:val="00DB7DD2"/>
    <w:rsid w:val="00DC16C0"/>
    <w:rsid w:val="00DC3015"/>
    <w:rsid w:val="00DC41A7"/>
    <w:rsid w:val="00DC4427"/>
    <w:rsid w:val="00DD089F"/>
    <w:rsid w:val="00DD0EC0"/>
    <w:rsid w:val="00DD28DC"/>
    <w:rsid w:val="00DD30D1"/>
    <w:rsid w:val="00DD489F"/>
    <w:rsid w:val="00DD4C73"/>
    <w:rsid w:val="00DD4F77"/>
    <w:rsid w:val="00DE0BDF"/>
    <w:rsid w:val="00DE1DE8"/>
    <w:rsid w:val="00DE3905"/>
    <w:rsid w:val="00DE5849"/>
    <w:rsid w:val="00DE5C8D"/>
    <w:rsid w:val="00DE67CD"/>
    <w:rsid w:val="00DF07EB"/>
    <w:rsid w:val="00DF2279"/>
    <w:rsid w:val="00DF4614"/>
    <w:rsid w:val="00DF4DD8"/>
    <w:rsid w:val="00E02B9C"/>
    <w:rsid w:val="00E03BF9"/>
    <w:rsid w:val="00E05252"/>
    <w:rsid w:val="00E10233"/>
    <w:rsid w:val="00E140D4"/>
    <w:rsid w:val="00E14541"/>
    <w:rsid w:val="00E147A1"/>
    <w:rsid w:val="00E158B2"/>
    <w:rsid w:val="00E20D9C"/>
    <w:rsid w:val="00E22273"/>
    <w:rsid w:val="00E25255"/>
    <w:rsid w:val="00E27E96"/>
    <w:rsid w:val="00E30FF5"/>
    <w:rsid w:val="00E32F58"/>
    <w:rsid w:val="00E33D4C"/>
    <w:rsid w:val="00E33EE0"/>
    <w:rsid w:val="00E35471"/>
    <w:rsid w:val="00E36C0D"/>
    <w:rsid w:val="00E41353"/>
    <w:rsid w:val="00E417DA"/>
    <w:rsid w:val="00E4323B"/>
    <w:rsid w:val="00E44D3E"/>
    <w:rsid w:val="00E46564"/>
    <w:rsid w:val="00E479AD"/>
    <w:rsid w:val="00E47BA7"/>
    <w:rsid w:val="00E503C5"/>
    <w:rsid w:val="00E54B9E"/>
    <w:rsid w:val="00E54D5B"/>
    <w:rsid w:val="00E5666E"/>
    <w:rsid w:val="00E577F0"/>
    <w:rsid w:val="00E578C6"/>
    <w:rsid w:val="00E578CF"/>
    <w:rsid w:val="00E57FE6"/>
    <w:rsid w:val="00E643AE"/>
    <w:rsid w:val="00E71342"/>
    <w:rsid w:val="00E73255"/>
    <w:rsid w:val="00E75373"/>
    <w:rsid w:val="00E75FBD"/>
    <w:rsid w:val="00E76A75"/>
    <w:rsid w:val="00E82341"/>
    <w:rsid w:val="00E85469"/>
    <w:rsid w:val="00E87631"/>
    <w:rsid w:val="00E90526"/>
    <w:rsid w:val="00E90D41"/>
    <w:rsid w:val="00E93BE0"/>
    <w:rsid w:val="00E9412F"/>
    <w:rsid w:val="00E9614F"/>
    <w:rsid w:val="00E9774C"/>
    <w:rsid w:val="00EA431E"/>
    <w:rsid w:val="00EA4680"/>
    <w:rsid w:val="00EA46DA"/>
    <w:rsid w:val="00EA7923"/>
    <w:rsid w:val="00EB04C4"/>
    <w:rsid w:val="00EB1784"/>
    <w:rsid w:val="00EB68CF"/>
    <w:rsid w:val="00EB7ED7"/>
    <w:rsid w:val="00EC2A5B"/>
    <w:rsid w:val="00EC3CAB"/>
    <w:rsid w:val="00EC4BEC"/>
    <w:rsid w:val="00EC6E98"/>
    <w:rsid w:val="00EC7A50"/>
    <w:rsid w:val="00ED098D"/>
    <w:rsid w:val="00ED4609"/>
    <w:rsid w:val="00ED46B5"/>
    <w:rsid w:val="00EE196B"/>
    <w:rsid w:val="00EE1E35"/>
    <w:rsid w:val="00EE3442"/>
    <w:rsid w:val="00EE609E"/>
    <w:rsid w:val="00EE7322"/>
    <w:rsid w:val="00EE7891"/>
    <w:rsid w:val="00EF14E4"/>
    <w:rsid w:val="00EF5699"/>
    <w:rsid w:val="00F0003E"/>
    <w:rsid w:val="00F00C49"/>
    <w:rsid w:val="00F02F58"/>
    <w:rsid w:val="00F045DE"/>
    <w:rsid w:val="00F105E9"/>
    <w:rsid w:val="00F12765"/>
    <w:rsid w:val="00F20883"/>
    <w:rsid w:val="00F21BDA"/>
    <w:rsid w:val="00F25CE9"/>
    <w:rsid w:val="00F2785C"/>
    <w:rsid w:val="00F30ECD"/>
    <w:rsid w:val="00F3230A"/>
    <w:rsid w:val="00F32633"/>
    <w:rsid w:val="00F42E29"/>
    <w:rsid w:val="00F44580"/>
    <w:rsid w:val="00F4477C"/>
    <w:rsid w:val="00F46206"/>
    <w:rsid w:val="00F479D0"/>
    <w:rsid w:val="00F50E5C"/>
    <w:rsid w:val="00F53C93"/>
    <w:rsid w:val="00F56772"/>
    <w:rsid w:val="00F57226"/>
    <w:rsid w:val="00F576F2"/>
    <w:rsid w:val="00F607EA"/>
    <w:rsid w:val="00F60FB1"/>
    <w:rsid w:val="00F6333F"/>
    <w:rsid w:val="00F70B33"/>
    <w:rsid w:val="00F71193"/>
    <w:rsid w:val="00F729C4"/>
    <w:rsid w:val="00F73A65"/>
    <w:rsid w:val="00F74DDD"/>
    <w:rsid w:val="00F74F0F"/>
    <w:rsid w:val="00F75C97"/>
    <w:rsid w:val="00F75FBC"/>
    <w:rsid w:val="00F76CB0"/>
    <w:rsid w:val="00F77554"/>
    <w:rsid w:val="00F823EA"/>
    <w:rsid w:val="00F84547"/>
    <w:rsid w:val="00F84BEC"/>
    <w:rsid w:val="00F854F8"/>
    <w:rsid w:val="00F94FCA"/>
    <w:rsid w:val="00F95333"/>
    <w:rsid w:val="00F9546E"/>
    <w:rsid w:val="00F9718D"/>
    <w:rsid w:val="00F97B48"/>
    <w:rsid w:val="00FA1CD4"/>
    <w:rsid w:val="00FA4052"/>
    <w:rsid w:val="00FA4A23"/>
    <w:rsid w:val="00FA4DAB"/>
    <w:rsid w:val="00FA531B"/>
    <w:rsid w:val="00FA76A4"/>
    <w:rsid w:val="00FB04FE"/>
    <w:rsid w:val="00FB2C30"/>
    <w:rsid w:val="00FB5EEB"/>
    <w:rsid w:val="00FC0BC4"/>
    <w:rsid w:val="00FC24FB"/>
    <w:rsid w:val="00FC3C0E"/>
    <w:rsid w:val="00FC54BB"/>
    <w:rsid w:val="00FC7AB3"/>
    <w:rsid w:val="00FD1A06"/>
    <w:rsid w:val="00FD2B2D"/>
    <w:rsid w:val="00FD3D3D"/>
    <w:rsid w:val="00FD76DD"/>
    <w:rsid w:val="00FE228B"/>
    <w:rsid w:val="00FE26FF"/>
    <w:rsid w:val="00FE5605"/>
    <w:rsid w:val="00FE5F7F"/>
    <w:rsid w:val="00FE6C7F"/>
    <w:rsid w:val="00FF2029"/>
    <w:rsid w:val="00FF40A3"/>
    <w:rsid w:val="00FF4503"/>
    <w:rsid w:val="00FF49BD"/>
    <w:rsid w:val="00FF796F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0EC7"/>
  <w15:chartTrackingRefBased/>
  <w15:docId w15:val="{2D5B5D19-8B87-4F42-8371-2692510B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2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95E"/>
  </w:style>
  <w:style w:type="paragraph" w:styleId="a6">
    <w:name w:val="footer"/>
    <w:basedOn w:val="a"/>
    <w:link w:val="a7"/>
    <w:uiPriority w:val="99"/>
    <w:unhideWhenUsed/>
    <w:rsid w:val="00C32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95E"/>
  </w:style>
  <w:style w:type="paragraph" w:styleId="a8">
    <w:name w:val="Balloon Text"/>
    <w:basedOn w:val="a"/>
    <w:link w:val="a9"/>
    <w:uiPriority w:val="99"/>
    <w:semiHidden/>
    <w:unhideWhenUsed/>
    <w:rsid w:val="00444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F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691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43009"/>
    <w:pPr>
      <w:ind w:leftChars="400" w:left="840"/>
    </w:pPr>
  </w:style>
  <w:style w:type="character" w:styleId="ab">
    <w:name w:val="Hyperlink"/>
    <w:basedOn w:val="a0"/>
    <w:uiPriority w:val="99"/>
    <w:unhideWhenUsed/>
    <w:rsid w:val="007A50F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A50FD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811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til-text--regular">
    <w:name w:val="util-text--regular"/>
    <w:basedOn w:val="a0"/>
    <w:rsid w:val="00811DCF"/>
  </w:style>
  <w:style w:type="character" w:customStyle="1" w:styleId="util-text--sub">
    <w:name w:val="util-text--sub"/>
    <w:basedOn w:val="a0"/>
    <w:rsid w:val="0081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B634-A5D8-4881-8251-AB543D6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住 満</dc:creator>
  <cp:keywords/>
  <dc:description/>
  <cp:lastModifiedBy>翔 青山</cp:lastModifiedBy>
  <cp:revision>2</cp:revision>
  <cp:lastPrinted>2022-05-24T11:28:00Z</cp:lastPrinted>
  <dcterms:created xsi:type="dcterms:W3CDTF">2022-05-24T11:29:00Z</dcterms:created>
  <dcterms:modified xsi:type="dcterms:W3CDTF">2022-05-24T11:29:00Z</dcterms:modified>
</cp:coreProperties>
</file>